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3054" w14:textId="77777777" w:rsidR="00B02501" w:rsidRPr="002F153D" w:rsidRDefault="00B02501" w:rsidP="00B02501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Times New Roman"/>
          <w:b/>
          <w:szCs w:val="24"/>
        </w:rPr>
      </w:pPr>
      <w:r w:rsidRPr="002F153D">
        <w:rPr>
          <w:rFonts w:cs="Times New Roman"/>
          <w:b/>
          <w:szCs w:val="24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08"/>
        <w:gridCol w:w="4178"/>
      </w:tblGrid>
      <w:tr w:rsidR="00B02501" w:rsidRPr="002F153D" w14:paraId="63532D44" w14:textId="77777777" w:rsidTr="00957E93">
        <w:tc>
          <w:tcPr>
            <w:tcW w:w="236" w:type="dxa"/>
            <w:shd w:val="clear" w:color="auto" w:fill="F2F2F2" w:themeFill="background1" w:themeFillShade="F2"/>
            <w:vAlign w:val="center"/>
            <w:hideMark/>
          </w:tcPr>
          <w:p w14:paraId="408EDD5C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  <w:hideMark/>
          </w:tcPr>
          <w:p w14:paraId="43CED9E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ivitas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  <w:hideMark/>
          </w:tcPr>
          <w:p w14:paraId="718A57B2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Deskripsi</w:t>
            </w:r>
          </w:p>
        </w:tc>
      </w:tr>
      <w:tr w:rsidR="00B02501" w:rsidRPr="002F153D" w14:paraId="42F1A4F2" w14:textId="77777777" w:rsidTr="00957E93">
        <w:tc>
          <w:tcPr>
            <w:tcW w:w="236" w:type="dxa"/>
            <w:hideMark/>
          </w:tcPr>
          <w:p w14:paraId="08FC6F3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1.</w:t>
            </w:r>
          </w:p>
        </w:tc>
        <w:tc>
          <w:tcPr>
            <w:tcW w:w="3150" w:type="dxa"/>
            <w:hideMark/>
          </w:tcPr>
          <w:p w14:paraId="574408FE" w14:textId="77777777" w:rsidR="00B02501" w:rsidRPr="002F153D" w:rsidRDefault="00B02501" w:rsidP="00957E93">
            <w:p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Login aplikasi</w:t>
            </w:r>
          </w:p>
        </w:tc>
        <w:tc>
          <w:tcPr>
            <w:tcW w:w="4243" w:type="dxa"/>
            <w:hideMark/>
          </w:tcPr>
          <w:p w14:paraId="6819DAF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Login aplikasi digunakan untuk membedakan fitur yang tersedia untuk client dan admin.</w:t>
            </w:r>
          </w:p>
        </w:tc>
      </w:tr>
      <w:tr w:rsidR="00B02501" w:rsidRPr="002F153D" w14:paraId="3F699CD0" w14:textId="77777777" w:rsidTr="00957E93">
        <w:tc>
          <w:tcPr>
            <w:tcW w:w="236" w:type="dxa"/>
          </w:tcPr>
          <w:p w14:paraId="4B51BDB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2.</w:t>
            </w:r>
          </w:p>
        </w:tc>
        <w:tc>
          <w:tcPr>
            <w:tcW w:w="3150" w:type="dxa"/>
          </w:tcPr>
          <w:p w14:paraId="19E8F618" w14:textId="77777777" w:rsidR="00B02501" w:rsidRPr="002F153D" w:rsidRDefault="00B02501" w:rsidP="00957E93">
            <w:pPr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  <w:lang w:val="id-ID"/>
              </w:rPr>
              <w:t>P</w:t>
            </w:r>
            <w:r w:rsidRPr="002F153D">
              <w:rPr>
                <w:rFonts w:cs="Times New Roman"/>
                <w:szCs w:val="24"/>
              </w:rPr>
              <w:t>engelolaan Tiket yang dapat dipesan</w:t>
            </w:r>
          </w:p>
        </w:tc>
        <w:tc>
          <w:tcPr>
            <w:tcW w:w="4243" w:type="dxa"/>
          </w:tcPr>
          <w:p w14:paraId="1935C8E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Admin memasukan data tiket yang dapat dipesan oleh client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1F8F0675" w14:textId="77777777" w:rsidTr="00957E93">
        <w:tc>
          <w:tcPr>
            <w:tcW w:w="236" w:type="dxa"/>
            <w:hideMark/>
          </w:tcPr>
          <w:p w14:paraId="51B1AF4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3.</w:t>
            </w:r>
          </w:p>
        </w:tc>
        <w:tc>
          <w:tcPr>
            <w:tcW w:w="3150" w:type="dxa"/>
            <w:hideMark/>
          </w:tcPr>
          <w:p w14:paraId="289F11B6" w14:textId="77777777" w:rsidR="00B02501" w:rsidRPr="002F153D" w:rsidRDefault="00B02501" w:rsidP="00957E93">
            <w:pPr>
              <w:rPr>
                <w:rFonts w:cs="Times New Roman"/>
                <w:iCs/>
                <w:szCs w:val="24"/>
                <w:lang w:val="en-ID"/>
              </w:rPr>
            </w:pPr>
            <w:r w:rsidRPr="002F153D">
              <w:rPr>
                <w:rFonts w:cs="Times New Roman"/>
                <w:iCs/>
                <w:szCs w:val="24"/>
                <w:lang w:val="en-ID"/>
              </w:rPr>
              <w:t>Pendaftaran client</w:t>
            </w:r>
          </w:p>
          <w:p w14:paraId="79774CC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43" w:type="dxa"/>
            <w:hideMark/>
          </w:tcPr>
          <w:p w14:paraId="70CA64EF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Client yang ingin memesan tiket harus registrasi melalui menu registrasi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497A9607" w14:textId="77777777" w:rsidTr="00957E93">
        <w:tc>
          <w:tcPr>
            <w:tcW w:w="236" w:type="dxa"/>
            <w:hideMark/>
          </w:tcPr>
          <w:p w14:paraId="4CF7840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4.</w:t>
            </w:r>
          </w:p>
        </w:tc>
        <w:tc>
          <w:tcPr>
            <w:tcW w:w="3150" w:type="dxa"/>
            <w:hideMark/>
          </w:tcPr>
          <w:p w14:paraId="4E91E6D9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Pengelolaan client</w:t>
            </w:r>
          </w:p>
          <w:p w14:paraId="4E5203E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14:paraId="3B6C6C1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Client yang sudah mendaftar dapat di kelola oleh admin apakah dapat diterima atau ditolak.</w:t>
            </w:r>
          </w:p>
        </w:tc>
      </w:tr>
      <w:tr w:rsidR="00B02501" w:rsidRPr="002F153D" w14:paraId="729E74CB" w14:textId="77777777" w:rsidTr="00957E93">
        <w:tc>
          <w:tcPr>
            <w:tcW w:w="236" w:type="dxa"/>
          </w:tcPr>
          <w:p w14:paraId="7EDA59D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5.</w:t>
            </w:r>
          </w:p>
        </w:tc>
        <w:tc>
          <w:tcPr>
            <w:tcW w:w="3150" w:type="dxa"/>
          </w:tcPr>
          <w:p w14:paraId="19B4878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Transaksi pemesanan tiket</w:t>
            </w:r>
          </w:p>
        </w:tc>
        <w:tc>
          <w:tcPr>
            <w:tcW w:w="4243" w:type="dxa"/>
          </w:tcPr>
          <w:p w14:paraId="3DBF655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Client dapat memesan tiket yang disediakan oleh admin dan transaksi dapat dikontrol oleh admin dengan pembayaran melalui transfer bank.</w:t>
            </w:r>
          </w:p>
        </w:tc>
      </w:tr>
      <w:tr w:rsidR="00B02501" w:rsidRPr="002F153D" w14:paraId="68DF163B" w14:textId="77777777" w:rsidTr="00957E93">
        <w:tc>
          <w:tcPr>
            <w:tcW w:w="236" w:type="dxa"/>
          </w:tcPr>
          <w:p w14:paraId="43F37B9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6.</w:t>
            </w:r>
          </w:p>
        </w:tc>
        <w:tc>
          <w:tcPr>
            <w:tcW w:w="3150" w:type="dxa"/>
          </w:tcPr>
          <w:p w14:paraId="6ED8523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Notifikasi aplikasi</w:t>
            </w:r>
          </w:p>
        </w:tc>
        <w:tc>
          <w:tcPr>
            <w:tcW w:w="4243" w:type="dxa"/>
          </w:tcPr>
          <w:p w14:paraId="7BD6574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Notifikasi berfungsi untuk memberitahu setiap bisnis yang telah dilakukan seperti pemesanan tiket ataupun client yang mendaftar.</w:t>
            </w:r>
          </w:p>
        </w:tc>
      </w:tr>
      <w:tr w:rsidR="00B02501" w:rsidRPr="002F153D" w14:paraId="45D1FD5A" w14:textId="77777777" w:rsidTr="00957E93">
        <w:tc>
          <w:tcPr>
            <w:tcW w:w="236" w:type="dxa"/>
          </w:tcPr>
          <w:p w14:paraId="5164D4B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 xml:space="preserve">7. </w:t>
            </w:r>
          </w:p>
        </w:tc>
        <w:tc>
          <w:tcPr>
            <w:tcW w:w="3150" w:type="dxa"/>
          </w:tcPr>
          <w:p w14:paraId="24422171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Pengaturan akun</w:t>
            </w:r>
          </w:p>
        </w:tc>
        <w:tc>
          <w:tcPr>
            <w:tcW w:w="4243" w:type="dxa"/>
          </w:tcPr>
          <w:p w14:paraId="1809AA2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dmin maupun client dapat mengatur data diri milik akun mereka sendiri.</w:t>
            </w:r>
          </w:p>
        </w:tc>
      </w:tr>
    </w:tbl>
    <w:p w14:paraId="23F13559" w14:textId="150FAD38" w:rsidR="00B02501" w:rsidRPr="002F153D" w:rsidRDefault="00B02501" w:rsidP="00B02501">
      <w:pPr>
        <w:pStyle w:val="BAB"/>
        <w:jc w:val="both"/>
        <w:rPr>
          <w:szCs w:val="24"/>
        </w:rPr>
      </w:pPr>
    </w:p>
    <w:p w14:paraId="1574FC10" w14:textId="43F6A690" w:rsidR="00332FFC" w:rsidRPr="002F153D" w:rsidRDefault="00332FFC" w:rsidP="00B02501">
      <w:pPr>
        <w:pStyle w:val="BAB"/>
        <w:jc w:val="both"/>
        <w:rPr>
          <w:szCs w:val="24"/>
        </w:rPr>
      </w:pPr>
    </w:p>
    <w:p w14:paraId="6860B75B" w14:textId="08205363" w:rsidR="00332FFC" w:rsidRPr="002F153D" w:rsidRDefault="00332FFC" w:rsidP="00B02501">
      <w:pPr>
        <w:pStyle w:val="BAB"/>
        <w:jc w:val="both"/>
        <w:rPr>
          <w:szCs w:val="24"/>
        </w:rPr>
      </w:pPr>
    </w:p>
    <w:p w14:paraId="5B2BC3EC" w14:textId="52846A87" w:rsidR="00332FFC" w:rsidRPr="002F153D" w:rsidRDefault="00332FFC" w:rsidP="00B02501">
      <w:pPr>
        <w:pStyle w:val="BAB"/>
        <w:jc w:val="both"/>
        <w:rPr>
          <w:szCs w:val="24"/>
        </w:rPr>
      </w:pPr>
    </w:p>
    <w:p w14:paraId="3CF78DE4" w14:textId="5D6425AF" w:rsidR="00332FFC" w:rsidRPr="002F153D" w:rsidRDefault="00332FFC" w:rsidP="00B02501">
      <w:pPr>
        <w:pStyle w:val="BAB"/>
        <w:jc w:val="both"/>
        <w:rPr>
          <w:szCs w:val="24"/>
        </w:rPr>
      </w:pPr>
    </w:p>
    <w:p w14:paraId="66068490" w14:textId="0DB74214" w:rsidR="00332FFC" w:rsidRPr="002F153D" w:rsidRDefault="00332FFC" w:rsidP="00B02501">
      <w:pPr>
        <w:pStyle w:val="BAB"/>
        <w:jc w:val="both"/>
        <w:rPr>
          <w:szCs w:val="24"/>
        </w:rPr>
      </w:pPr>
    </w:p>
    <w:p w14:paraId="4A6EBE20" w14:textId="070DBA5B" w:rsidR="00332FFC" w:rsidRPr="002F153D" w:rsidRDefault="00332FFC" w:rsidP="00B02501">
      <w:pPr>
        <w:pStyle w:val="BAB"/>
        <w:jc w:val="both"/>
        <w:rPr>
          <w:szCs w:val="24"/>
        </w:rPr>
      </w:pPr>
    </w:p>
    <w:p w14:paraId="20E0E84A" w14:textId="77777777" w:rsidR="00332FFC" w:rsidRPr="002F153D" w:rsidRDefault="00332FFC" w:rsidP="00B02501">
      <w:pPr>
        <w:pStyle w:val="BAB"/>
        <w:jc w:val="both"/>
        <w:rPr>
          <w:szCs w:val="24"/>
        </w:rPr>
      </w:pPr>
    </w:p>
    <w:p w14:paraId="77984E07" w14:textId="77777777" w:rsidR="00B02501" w:rsidRPr="002F153D" w:rsidRDefault="00B02501" w:rsidP="00B02501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0" w:name="_Toc535485534"/>
      <w:bookmarkStart w:id="1" w:name="_Toc535612020"/>
      <w:bookmarkStart w:id="2" w:name="_Toc535614446"/>
      <w:bookmarkStart w:id="3" w:name="_Toc536003454"/>
      <w:r w:rsidRPr="002F153D">
        <w:rPr>
          <w:b w:val="0"/>
          <w:szCs w:val="24"/>
        </w:rPr>
        <w:lastRenderedPageBreak/>
        <w:t>Aktivitas Aktor</w:t>
      </w:r>
      <w:bookmarkEnd w:id="0"/>
      <w:bookmarkEnd w:id="1"/>
      <w:bookmarkEnd w:id="2"/>
      <w:bookmarkEnd w:id="3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B02501" w:rsidRPr="002F153D" w14:paraId="1109C23C" w14:textId="77777777" w:rsidTr="00957E93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F65350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or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CE6E5C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ivitas</w:t>
            </w:r>
          </w:p>
        </w:tc>
      </w:tr>
      <w:tr w:rsidR="00B02501" w:rsidRPr="002F153D" w14:paraId="1B22A479" w14:textId="77777777" w:rsidTr="00957E93">
        <w:tc>
          <w:tcPr>
            <w:tcW w:w="2268" w:type="dxa"/>
            <w:hideMark/>
          </w:tcPr>
          <w:p w14:paraId="3E6D417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44E04BC9" w14:textId="270387DD" w:rsidR="00E075E2" w:rsidRPr="002F153D" w:rsidRDefault="00E075E2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buka web.</w:t>
            </w:r>
          </w:p>
          <w:p w14:paraId="03C582A5" w14:textId="117B5E60" w:rsidR="00392DAE" w:rsidRPr="002F153D" w:rsidRDefault="00B02501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Login aplikasi</w:t>
            </w:r>
            <w:r w:rsidR="00392DAE" w:rsidRPr="002F153D">
              <w:rPr>
                <w:rFonts w:cs="Times New Roman"/>
                <w:szCs w:val="24"/>
              </w:rPr>
              <w:t>.</w:t>
            </w:r>
          </w:p>
          <w:p w14:paraId="77786EC1" w14:textId="0D56BDB6" w:rsidR="00392DAE" w:rsidRPr="002F153D" w:rsidRDefault="00A01AE6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erima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atau menolak 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yang me</w:t>
            </w:r>
            <w:r w:rsidR="005628A4" w:rsidRPr="002F153D">
              <w:rPr>
                <w:rFonts w:cs="Times New Roman"/>
                <w:szCs w:val="24"/>
                <w:lang w:eastAsia="ko-KR"/>
              </w:rPr>
              <w:t>lakukan registrasi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B8AB82" w14:textId="15C7EB79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client yang sudah di terima,</w:t>
            </w:r>
          </w:p>
          <w:p w14:paraId="31A1333C" w14:textId="2A32C386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rute yang tersedia.</w:t>
            </w:r>
          </w:p>
          <w:p w14:paraId="72BDDCFE" w14:textId="2AB39E2D" w:rsidR="00392DAE" w:rsidRPr="002F153D" w:rsidRDefault="003324DA" w:rsidP="005E4FF8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tiket yang dapat dipesan.</w:t>
            </w:r>
          </w:p>
          <w:p w14:paraId="30C4CF07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yani transaksi pemesanan tiket.</w:t>
            </w:r>
          </w:p>
          <w:p w14:paraId="6AB5E6B9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notifikasi.</w:t>
            </w:r>
          </w:p>
          <w:p w14:paraId="0074C7D3" w14:textId="1C836E8C" w:rsidR="00392DAE" w:rsidRPr="002F153D" w:rsidRDefault="003303E8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atur data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 xml:space="preserve"> akun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pribadi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B02501" w:rsidRPr="002F153D" w14:paraId="700D3263" w14:textId="77777777" w:rsidTr="00957E93">
        <w:tc>
          <w:tcPr>
            <w:tcW w:w="2268" w:type="dxa"/>
            <w:hideMark/>
          </w:tcPr>
          <w:p w14:paraId="1B0C7FFD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2F934D0" w14:textId="08A53E23" w:rsidR="00E075E2" w:rsidRPr="002F153D" w:rsidRDefault="00E075E2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buka web.</w:t>
            </w:r>
          </w:p>
          <w:p w14:paraId="4996DD92" w14:textId="4D8002D3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Login aplikasi.</w:t>
            </w:r>
          </w:p>
          <w:p w14:paraId="2A39CDFB" w14:textId="5A3E2EF8" w:rsidR="00B02501" w:rsidRPr="002F153D" w:rsidRDefault="008D0F2D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kukan r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 xml:space="preserve">egistrasi 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untuk menjadi 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client.</w:t>
            </w:r>
          </w:p>
          <w:p w14:paraId="069FEC94" w14:textId="70C123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daftar tiket yang tersedia.</w:t>
            </w:r>
          </w:p>
          <w:p w14:paraId="4043ADCD" w14:textId="0D59FDF1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kukan transaksi pemesanan tiket.</w:t>
            </w:r>
          </w:p>
          <w:p w14:paraId="506FB42E" w14:textId="7E0991BA" w:rsidR="00DE130A" w:rsidRPr="002F153D" w:rsidRDefault="00DE130A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notifikasi.</w:t>
            </w:r>
          </w:p>
          <w:p w14:paraId="7F6F689C" w14:textId="777777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Pengaturan akun pribadi.</w:t>
            </w:r>
          </w:p>
        </w:tc>
      </w:tr>
    </w:tbl>
    <w:p w14:paraId="26569ACF" w14:textId="55A1D810" w:rsidR="00A828F7" w:rsidRPr="002F153D" w:rsidRDefault="00A828F7" w:rsidP="00B02501">
      <w:pPr>
        <w:rPr>
          <w:szCs w:val="24"/>
        </w:rPr>
      </w:pPr>
    </w:p>
    <w:p w14:paraId="3CEAD22D" w14:textId="178DE590" w:rsidR="0028178B" w:rsidRPr="002F153D" w:rsidRDefault="0028178B" w:rsidP="00B02501">
      <w:pPr>
        <w:rPr>
          <w:szCs w:val="24"/>
        </w:rPr>
      </w:pPr>
    </w:p>
    <w:p w14:paraId="39AC774A" w14:textId="286931A5" w:rsidR="0028178B" w:rsidRPr="002F153D" w:rsidRDefault="0028178B" w:rsidP="00B02501">
      <w:pPr>
        <w:rPr>
          <w:szCs w:val="24"/>
        </w:rPr>
      </w:pPr>
    </w:p>
    <w:p w14:paraId="66A23FA9" w14:textId="7971237D" w:rsidR="0028178B" w:rsidRPr="002F153D" w:rsidRDefault="0028178B" w:rsidP="00B02501">
      <w:pPr>
        <w:rPr>
          <w:szCs w:val="24"/>
        </w:rPr>
      </w:pPr>
    </w:p>
    <w:p w14:paraId="046B5E3C" w14:textId="260AE5F6" w:rsidR="0028178B" w:rsidRPr="002F153D" w:rsidRDefault="0028178B" w:rsidP="00B02501">
      <w:pPr>
        <w:rPr>
          <w:szCs w:val="24"/>
        </w:rPr>
      </w:pPr>
    </w:p>
    <w:p w14:paraId="0B24D0C2" w14:textId="1E695368" w:rsidR="0028178B" w:rsidRPr="002F153D" w:rsidRDefault="0028178B" w:rsidP="00B02501">
      <w:pPr>
        <w:rPr>
          <w:szCs w:val="24"/>
        </w:rPr>
      </w:pPr>
    </w:p>
    <w:p w14:paraId="49B187B6" w14:textId="3AB01D2C" w:rsidR="0028178B" w:rsidRPr="002F153D" w:rsidRDefault="0028178B" w:rsidP="00B02501">
      <w:pPr>
        <w:rPr>
          <w:szCs w:val="24"/>
        </w:rPr>
      </w:pPr>
    </w:p>
    <w:p w14:paraId="115BE27A" w14:textId="0D0C0C5C" w:rsidR="0028178B" w:rsidRPr="002F153D" w:rsidRDefault="0028178B" w:rsidP="00B02501">
      <w:pPr>
        <w:rPr>
          <w:szCs w:val="24"/>
        </w:rPr>
      </w:pPr>
    </w:p>
    <w:p w14:paraId="2242D514" w14:textId="78F527D2" w:rsidR="0028178B" w:rsidRPr="002F153D" w:rsidRDefault="0028178B" w:rsidP="00B02501">
      <w:pPr>
        <w:rPr>
          <w:szCs w:val="24"/>
        </w:rPr>
      </w:pPr>
    </w:p>
    <w:p w14:paraId="70058F09" w14:textId="204D2DE7" w:rsidR="0028178B" w:rsidRPr="002F153D" w:rsidRDefault="0028178B" w:rsidP="00B02501">
      <w:pPr>
        <w:rPr>
          <w:szCs w:val="24"/>
        </w:rPr>
      </w:pPr>
    </w:p>
    <w:p w14:paraId="3BCFD920" w14:textId="77777777" w:rsidR="0028178B" w:rsidRPr="002F153D" w:rsidRDefault="0028178B" w:rsidP="00B02501">
      <w:pPr>
        <w:rPr>
          <w:szCs w:val="24"/>
        </w:rPr>
      </w:pPr>
    </w:p>
    <w:p w14:paraId="327A0C1D" w14:textId="77777777" w:rsidR="0028178B" w:rsidRPr="002F153D" w:rsidRDefault="0028178B" w:rsidP="0028178B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rFonts w:cs="Times New Roman"/>
          <w:b/>
          <w:szCs w:val="24"/>
        </w:rPr>
      </w:pPr>
      <w:r w:rsidRPr="002F153D">
        <w:rPr>
          <w:rFonts w:cs="Times New Roman"/>
          <w:b/>
          <w:szCs w:val="24"/>
        </w:rPr>
        <w:lastRenderedPageBreak/>
        <w:t xml:space="preserve">Skenario </w:t>
      </w:r>
      <w:r w:rsidRPr="002F153D">
        <w:rPr>
          <w:rFonts w:cs="Times New Roman"/>
          <w:b/>
          <w:i/>
          <w:szCs w:val="24"/>
        </w:rPr>
        <w:t>Use Case</w:t>
      </w:r>
    </w:p>
    <w:p w14:paraId="4D3D0488" w14:textId="10155097" w:rsidR="0028178B" w:rsidRPr="002F153D" w:rsidRDefault="0028178B" w:rsidP="0028178B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login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103A276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3A4E8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8178B" w:rsidRPr="002F153D" w14:paraId="0A64A137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2206936E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152A3D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8178B" w:rsidRPr="002F153D" w14:paraId="76053113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5189655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F009FF5" w14:textId="455F5955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r w:rsidRPr="002F153D">
              <w:rPr>
                <w:rFonts w:cs="Times New Roman"/>
                <w:szCs w:val="24"/>
              </w:rPr>
              <w:t xml:space="preserve">likasi dengan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8178B" w:rsidRPr="002F153D" w14:paraId="0E85007B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40389326" w14:textId="51778A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71EC59" w14:textId="1651FB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8178B" w:rsidRPr="002F153D" w14:paraId="2BEC8FCB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0229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8178B" w:rsidRPr="002F153D" w14:paraId="4203BD62" w14:textId="77777777" w:rsidTr="00957E93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51F6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2CF9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8178B" w:rsidRPr="002F153D" w14:paraId="708BAF4E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4854267" w14:textId="63C0766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</w:t>
            </w:r>
            <w:r w:rsidR="001D0F35" w:rsidRPr="002F153D">
              <w:rPr>
                <w:rFonts w:cs="Times New Roman"/>
                <w:i/>
                <w:szCs w:val="24"/>
                <w:lang w:val="en-ID"/>
              </w:rPr>
              <w:t xml:space="preserve"> </w:t>
            </w:r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admin tidak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7512F2E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349D2E90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D13AFF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2AD125A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8178B" w:rsidRPr="002F153D" w14:paraId="4C93DFCC" w14:textId="77777777" w:rsidTr="00957E93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D101013" w14:textId="77777777" w:rsidR="0028178B" w:rsidRPr="002F153D" w:rsidRDefault="0028178B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45608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nampilkan pes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r w:rsidRPr="002F153D">
              <w:rPr>
                <w:rFonts w:cs="Times New Roman"/>
                <w:szCs w:val="24"/>
                <w:lang w:val="en-ID"/>
              </w:rPr>
              <w:t xml:space="preserve">tidak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8178B" w:rsidRPr="002F153D" w14:paraId="7E4E062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FFD7205" w14:textId="5E77CF0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asukkan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="001D0F35"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90C0CA6" w14:textId="77777777" w:rsidR="0028178B" w:rsidRPr="002F153D" w:rsidRDefault="0028178B" w:rsidP="00EC1378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8178B" w:rsidRPr="002F153D" w14:paraId="0D03B702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25016AA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582264A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8178B" w:rsidRPr="002F153D" w14:paraId="0F073855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62907E33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C464663" w14:textId="6862D244" w:rsidR="005219A8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asuk ke </w:t>
            </w:r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dengan </w:t>
            </w:r>
            <w:r w:rsidR="00BE0FEA"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/>
              </w:rPr>
              <w:t>admin.</w:t>
            </w:r>
          </w:p>
        </w:tc>
      </w:tr>
      <w:tr w:rsidR="005219A8" w:rsidRPr="002F153D" w14:paraId="5495EB26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3B29AA40" w14:textId="1948D5DB" w:rsidR="005219A8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tidak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48753C44" w14:textId="77777777" w:rsidR="005219A8" w:rsidRPr="002F153D" w:rsidRDefault="005219A8" w:rsidP="00EC1378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B172FA" w:rsidRPr="002F153D" w14:paraId="52C3A9D8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442F45E2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498BE26" w14:textId="4A09F16A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B172FA" w:rsidRPr="002F153D" w14:paraId="0053D2ED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24547BC9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81D8A69" w14:textId="4D0E97BF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nampilkan pes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r w:rsidRPr="002F153D">
              <w:rPr>
                <w:rFonts w:cs="Times New Roman"/>
                <w:szCs w:val="24"/>
                <w:lang w:val="en-ID"/>
              </w:rPr>
              <w:t xml:space="preserve">tidak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B172FA" w:rsidRPr="002F153D" w14:paraId="367A8177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7108B38C" w14:textId="4EC37384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5DCE643" w14:textId="77777777" w:rsidR="00B172FA" w:rsidRPr="002F153D" w:rsidRDefault="00B172F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BE0FEA" w:rsidRPr="002F153D" w14:paraId="18A9B57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821EA29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8211830" w14:textId="3C11E3DC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BE0FEA" w:rsidRPr="002F153D" w14:paraId="654D84A1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A813794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A3DF0D8" w14:textId="742212F9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asuk ke </w:t>
            </w:r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dengan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03D3D614" w14:textId="77777777" w:rsidR="00E750F5" w:rsidRPr="002F153D" w:rsidRDefault="00E750F5" w:rsidP="0028178B">
      <w:pPr>
        <w:rPr>
          <w:rFonts w:cs="Times New Roman"/>
          <w:szCs w:val="24"/>
        </w:rPr>
      </w:pPr>
    </w:p>
    <w:p w14:paraId="5D4B5680" w14:textId="77777777" w:rsidR="0028178B" w:rsidRPr="002F153D" w:rsidRDefault="0028178B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>use case logou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4276E7E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259A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8178B" w:rsidRPr="002F153D" w14:paraId="5B35C9ED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66ABB9F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50A679C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</w:tr>
      <w:tr w:rsidR="0028178B" w:rsidRPr="002F153D" w14:paraId="596111B4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3990656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38F3E97" w14:textId="553A650E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 xml:space="preserve">gar </w:t>
            </w:r>
            <w:r w:rsidRPr="002F153D">
              <w:rPr>
                <w:rFonts w:cs="Times New Roman"/>
                <w:szCs w:val="24"/>
                <w:lang w:val="en-ID"/>
              </w:rPr>
              <w:t xml:space="preserve">akun yang sudah masuk bisa </w:t>
            </w:r>
            <w:r w:rsidR="00B46BDA" w:rsidRPr="002F153D">
              <w:rPr>
                <w:rFonts w:cs="Times New Roman"/>
                <w:szCs w:val="24"/>
                <w:lang w:val="en-ID"/>
              </w:rPr>
              <w:t>keluar dari aplikasi</w:t>
            </w:r>
          </w:p>
        </w:tc>
      </w:tr>
      <w:tr w:rsidR="0028178B" w:rsidRPr="002F153D" w14:paraId="118B410A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7BF1012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7C5278D" w14:textId="4E6D27BF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 w:rsidR="00E750F5" w:rsidRPr="002F153D">
              <w:rPr>
                <w:rFonts w:cs="Times New Roman"/>
                <w:szCs w:val="24"/>
              </w:rPr>
              <w:t>/Client</w:t>
            </w:r>
          </w:p>
        </w:tc>
      </w:tr>
      <w:tr w:rsidR="0028178B" w:rsidRPr="002F153D" w14:paraId="20242814" w14:textId="77777777" w:rsidTr="00957E93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64AD6E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8178B" w:rsidRPr="002F153D" w14:paraId="09D00824" w14:textId="77777777" w:rsidTr="00957E93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2242E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B6DAE9A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8178B" w:rsidRPr="002F153D" w14:paraId="4CDE5BB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CD4F76B" w14:textId="45B23747" w:rsidR="0028178B" w:rsidRPr="002F153D" w:rsidRDefault="0028178B" w:rsidP="00EC1378">
            <w:pPr>
              <w:pStyle w:val="ListParagraph"/>
              <w:numPr>
                <w:ilvl w:val="6"/>
                <w:numId w:val="6"/>
              </w:numPr>
              <w:ind w:left="459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dmin</w:t>
            </w:r>
            <w:r w:rsidR="00FD3DFB" w:rsidRPr="002F153D">
              <w:rPr>
                <w:rFonts w:cs="Times New Roman"/>
                <w:szCs w:val="24"/>
                <w:lang w:val="en-ID"/>
              </w:rPr>
              <w:t>/</w:t>
            </w:r>
            <w:r w:rsidR="00FD3DFB" w:rsidRPr="002F153D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szCs w:val="24"/>
                <w:lang w:val="en-ID"/>
              </w:rPr>
              <w:t xml:space="preserve"> memilih menu </w:t>
            </w: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1246909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18BDDDE2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70F5A4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4D8C419C" w14:textId="77777777" w:rsidR="0028178B" w:rsidRPr="002F153D" w:rsidRDefault="0028178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akuk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FD3DFB" w:rsidRPr="002F153D" w14:paraId="6106775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F2E2B4" w14:textId="77777777" w:rsidR="00FD3DFB" w:rsidRPr="002F153D" w:rsidRDefault="00FD3DF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DEFBBDA" w14:textId="4CA4585D" w:rsidR="00FD3DFB" w:rsidRPr="002F153D" w:rsidRDefault="00FD3DF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ampilkan ke halaman login</w:t>
            </w:r>
          </w:p>
        </w:tc>
      </w:tr>
    </w:tbl>
    <w:p w14:paraId="15C8A07F" w14:textId="5F76E0DA" w:rsidR="000D1710" w:rsidRDefault="000D1710" w:rsidP="00B02501">
      <w:pPr>
        <w:rPr>
          <w:szCs w:val="24"/>
        </w:rPr>
      </w:pPr>
    </w:p>
    <w:p w14:paraId="6E9D0660" w14:textId="7F10FB77" w:rsidR="005747D0" w:rsidRPr="005747D0" w:rsidRDefault="005747D0" w:rsidP="005747D0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4" w:name="_Hlk25051076"/>
      <w:r w:rsidRPr="005747D0">
        <w:rPr>
          <w:i/>
          <w:iCs/>
          <w:szCs w:val="24"/>
          <w:lang w:val="id-ID"/>
        </w:rPr>
        <w:t>use case</w:t>
      </w:r>
      <w:r>
        <w:rPr>
          <w:i/>
          <w:iCs/>
          <w:szCs w:val="24"/>
          <w:lang w:val="id-ID"/>
        </w:rPr>
        <w:t xml:space="preserve"> </w:t>
      </w:r>
      <w:r>
        <w:rPr>
          <w:szCs w:val="24"/>
          <w:lang w:val="id-ID"/>
        </w:rPr>
        <w:t>registrasi client</w:t>
      </w:r>
      <w:bookmarkEnd w:id="4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5747D0" w:rsidRPr="00BD5E91" w14:paraId="0BB2CBC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D5997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Identifikasi</w:t>
            </w:r>
          </w:p>
        </w:tc>
      </w:tr>
      <w:tr w:rsidR="005747D0" w:rsidRPr="00BD5E91" w14:paraId="1F240F8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41380F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2108752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5747D0" w:rsidRPr="00BD5E91" w14:paraId="584CE89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574BDD5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AA35DA9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5" w:name="_Hlk25051134"/>
            <w:r>
              <w:rPr>
                <w:rFonts w:cs="Times New Roman"/>
                <w:sz w:val="22"/>
                <w:lang w:val="id-ID" w:eastAsia="ko-KR"/>
              </w:rPr>
              <w:t>untuk mendaftar menjadi client untuk dapat mengakses aplikasi</w:t>
            </w:r>
            <w:bookmarkEnd w:id="5"/>
          </w:p>
        </w:tc>
      </w:tr>
      <w:tr w:rsidR="005747D0" w:rsidRPr="00BD5E91" w14:paraId="1B3FE5D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9840502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8C0E5E1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5747D0" w:rsidRPr="00BD5E91" w14:paraId="418A2952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625CA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Skenario</w:t>
            </w:r>
          </w:p>
        </w:tc>
      </w:tr>
      <w:tr w:rsidR="005747D0" w:rsidRPr="00BD5E91" w14:paraId="5CD3639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600BE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BB65478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Reaksi Sistem</w:t>
            </w:r>
          </w:p>
        </w:tc>
      </w:tr>
      <w:tr w:rsidR="005747D0" w:rsidRPr="00BD5E91" w14:paraId="6F344E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34A1B769" w14:textId="77777777" w:rsidR="005747D0" w:rsidRPr="00BD5E91" w:rsidRDefault="005747D0" w:rsidP="00EC1378">
            <w:pPr>
              <w:pStyle w:val="ListParagraph"/>
              <w:numPr>
                <w:ilvl w:val="6"/>
                <w:numId w:val="20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3B05F928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42D4E8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4AE6581" w14:textId="77777777" w:rsidR="005747D0" w:rsidRPr="00BD5E91" w:rsidRDefault="005747D0" w:rsidP="00EC1378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78D01D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eastAsia="ko-KR"/>
              </w:rPr>
            </w:pPr>
            <w:r w:rsidRPr="00605868">
              <w:rPr>
                <w:rFonts w:cs="Times New Roman"/>
                <w:sz w:val="22"/>
                <w:lang w:eastAsia="ko-KR"/>
              </w:rPr>
              <w:t xml:space="preserve">Menampilkan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5747D0" w:rsidRPr="00BD5E91" w14:paraId="106233D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CFA0C17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1FAECFAF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3E8BB96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26B4241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7D98338" w14:textId="77777777" w:rsidR="005747D0" w:rsidRPr="000F7FD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5747D0" w:rsidRPr="00BD5E91" w14:paraId="6F99E24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153CDB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7082C57" w14:textId="77777777" w:rsidR="005747D0" w:rsidRPr="002F153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5747D0" w:rsidRPr="00BD5E91" w14:paraId="3B09909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D8B252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1DDF3A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5747D0" w:rsidRPr="00BD5E91" w14:paraId="4E01508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8FD70A8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D7E1E1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58339574" w14:textId="77777777" w:rsidR="00957E93" w:rsidRPr="002F153D" w:rsidRDefault="00957E93" w:rsidP="00B02501">
      <w:pPr>
        <w:rPr>
          <w:szCs w:val="24"/>
        </w:rPr>
      </w:pPr>
    </w:p>
    <w:p w14:paraId="11A3C315" w14:textId="0988E108" w:rsidR="00957E93" w:rsidRPr="002F153D" w:rsidRDefault="00957E93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bookmarkStart w:id="6" w:name="_Hlk25051250"/>
      <w:r w:rsidRPr="002F153D">
        <w:rPr>
          <w:rFonts w:cs="Times New Roman"/>
          <w:i/>
          <w:szCs w:val="24"/>
        </w:rPr>
        <w:t xml:space="preserve">use case </w:t>
      </w:r>
      <w:r w:rsidR="002955B1">
        <w:rPr>
          <w:rFonts w:cs="Times New Roman"/>
          <w:szCs w:val="24"/>
          <w:lang w:val="id-ID"/>
        </w:rPr>
        <w:t>konfirmasi</w:t>
      </w:r>
      <w:r w:rsidRPr="002F153D">
        <w:rPr>
          <w:rFonts w:cs="Times New Roman"/>
          <w:szCs w:val="24"/>
        </w:rPr>
        <w:t xml:space="preserve"> client.</w:t>
      </w:r>
      <w:bookmarkEnd w:id="6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957E93" w:rsidRPr="002F153D" w14:paraId="0A318F5A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7FC190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957E93" w:rsidRPr="002F153D" w14:paraId="7BB1F6B7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52199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6C360" w14:textId="1DF723D3" w:rsidR="00957E93" w:rsidRPr="002F153D" w:rsidRDefault="00587DA4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onfirmasi</w:t>
            </w:r>
            <w:r w:rsidR="00957E93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957E93" w:rsidRPr="002F153D" w14:paraId="378937A6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2B733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B0EF3" w14:textId="10BF1FE0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7" w:name="_Hlk25051273"/>
            <w:r w:rsidRPr="002F153D">
              <w:rPr>
                <w:rFonts w:cs="Times New Roman"/>
                <w:szCs w:val="24"/>
                <w:lang w:val="en-ID" w:eastAsia="ko-KR"/>
              </w:rPr>
              <w:t>Menerima atau menolak client yang melakukan registrasi di aplikasi</w:t>
            </w:r>
            <w:bookmarkEnd w:id="7"/>
          </w:p>
        </w:tc>
      </w:tr>
      <w:tr w:rsidR="00957E93" w:rsidRPr="002F153D" w14:paraId="7D951D20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8BE10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03A31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57E93" w:rsidRPr="002F153D" w14:paraId="64F220D6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8B3EB9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957E93" w:rsidRPr="002F153D" w14:paraId="7E5DADEB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E2A595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F717EE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957E93" w:rsidRPr="002F153D" w14:paraId="4F7E2A6D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613DE" w14:textId="77777777" w:rsidR="00957E93" w:rsidRPr="002F153D" w:rsidRDefault="00957E93" w:rsidP="00EC1378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52376" w14:textId="77777777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57E93" w:rsidRPr="002F153D" w14:paraId="5AEFE88C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E7928" w14:textId="41552381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menu</w:t>
            </w:r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pengelolaan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ABA0A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4CEE250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937AC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9A225" w14:textId="40B47A8F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="00370D4A" w:rsidRPr="002F153D">
              <w:rPr>
                <w:rFonts w:cs="Times New Roman"/>
                <w:szCs w:val="24"/>
                <w:lang w:eastAsia="ko-KR"/>
              </w:rPr>
              <w:t>pengelolaan client</w:t>
            </w:r>
          </w:p>
        </w:tc>
      </w:tr>
      <w:tr w:rsidR="00957E93" w:rsidRPr="002F153D" w14:paraId="191AB3DF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57D7C" w14:textId="677DB86E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</w:t>
            </w:r>
            <w:r w:rsidR="00A53631">
              <w:rPr>
                <w:rFonts w:cs="Times New Roman"/>
                <w:szCs w:val="24"/>
                <w:lang w:val="id-ID" w:eastAsia="ko-KR"/>
              </w:rPr>
              <w:t xml:space="preserve">tombol untuk </w:t>
            </w:r>
            <w:r w:rsidR="00587DA4">
              <w:rPr>
                <w:rFonts w:cs="Times New Roman"/>
                <w:szCs w:val="24"/>
                <w:lang w:val="id-ID" w:eastAsia="ko-KR"/>
              </w:rPr>
              <w:t>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BB139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7B09C99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3586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D92268" w14:textId="3CA0D305" w:rsidR="00957E93" w:rsidRPr="002F153D" w:rsidRDefault="00370D4A" w:rsidP="00EC1378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gubah status client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di </w:t>
            </w:r>
            <w:r w:rsidR="0098573D"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7E5CC8" w:rsidRPr="002F153D" w14:paraId="5A51A77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3E59F" w14:textId="77777777" w:rsidR="007E5CC8" w:rsidRPr="002F153D" w:rsidRDefault="007E5CC8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CBBE9" w14:textId="5D194480" w:rsidR="007E5CC8" w:rsidRPr="002F153D" w:rsidRDefault="007E5CC8" w:rsidP="00EC1378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pesan client diterima</w:t>
            </w:r>
          </w:p>
        </w:tc>
      </w:tr>
    </w:tbl>
    <w:p w14:paraId="1E075BD4" w14:textId="77777777" w:rsidR="002B3A73" w:rsidRPr="002F153D" w:rsidRDefault="002B3A73" w:rsidP="00B02501">
      <w:pPr>
        <w:rPr>
          <w:szCs w:val="24"/>
        </w:rPr>
      </w:pPr>
    </w:p>
    <w:p w14:paraId="6833BE3E" w14:textId="5A81D8B3" w:rsidR="002B3A73" w:rsidRPr="002F153D" w:rsidRDefault="002B3A73" w:rsidP="002B3A7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bookmarkStart w:id="8" w:name="_Hlk25051319"/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ngubah </w:t>
      </w:r>
      <w:r w:rsidR="00A70D60" w:rsidRPr="002F153D">
        <w:rPr>
          <w:rFonts w:cs="Times New Roman"/>
          <w:szCs w:val="24"/>
        </w:rPr>
        <w:t xml:space="preserve">data </w:t>
      </w:r>
      <w:r w:rsidRPr="002F153D">
        <w:rPr>
          <w:rFonts w:cs="Times New Roman"/>
          <w:szCs w:val="24"/>
        </w:rPr>
        <w:t>client</w:t>
      </w:r>
      <w:bookmarkEnd w:id="8"/>
      <w:r w:rsidRPr="002F153D">
        <w:rPr>
          <w:rFonts w:cs="Times New Roman"/>
          <w:szCs w:val="24"/>
        </w:rPr>
        <w:t>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B3A73" w:rsidRPr="002F153D" w14:paraId="02135B92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62EEF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B3A73" w:rsidRPr="002F153D" w14:paraId="47EBB8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BACB439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AD3C9" w14:textId="637B9FAA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ubah </w:t>
            </w:r>
            <w:r w:rsidR="00A70D60" w:rsidRPr="002F153D">
              <w:rPr>
                <w:rFonts w:cs="Times New Roman"/>
                <w:szCs w:val="24"/>
              </w:rPr>
              <w:t>data client</w:t>
            </w:r>
          </w:p>
        </w:tc>
      </w:tr>
      <w:tr w:rsidR="002B3A73" w:rsidRPr="002F153D" w14:paraId="7FDB267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903E2C5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51F610D" w14:textId="4B1AD3AF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9" w:name="_Hlk25051338"/>
            <w:r w:rsidRPr="002F153D">
              <w:rPr>
                <w:rFonts w:cs="Times New Roman"/>
                <w:szCs w:val="24"/>
                <w:lang w:val="en-ID" w:eastAsia="ko-KR"/>
              </w:rPr>
              <w:t xml:space="preserve">Mengubah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>data client yang ada pada database</w:t>
            </w:r>
            <w:bookmarkEnd w:id="9"/>
          </w:p>
        </w:tc>
      </w:tr>
      <w:tr w:rsidR="002B3A73" w:rsidRPr="002F153D" w14:paraId="0FADD9A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5603911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lastRenderedPageBreak/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77A08BC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B3A73" w:rsidRPr="002F153D" w14:paraId="503A713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84C9B2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B3A73" w:rsidRPr="002F153D" w14:paraId="25FFC61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15B2ED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7E2289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B3A73" w:rsidRPr="002F153D" w14:paraId="0C540BE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5F8F50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09CEEC" w14:textId="7777777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1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B3A73" w:rsidRPr="002F153D" w14:paraId="0A06730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5A54EC" w14:textId="71224B3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="00953630" w:rsidRPr="002F153D">
              <w:rPr>
                <w:rFonts w:cs="Times New Roman"/>
                <w:szCs w:val="24"/>
                <w:lang w:val="en-ID" w:eastAsia="ko-KR"/>
              </w:rPr>
              <w:t xml:space="preserve">pengelolaan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8A2B3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48A6483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770698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44BA27" w14:textId="684D61F3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="0083366B" w:rsidRPr="002F153D">
              <w:rPr>
                <w:rFonts w:cs="Times New Roman"/>
                <w:szCs w:val="24"/>
                <w:lang w:eastAsia="ko-KR"/>
              </w:rPr>
              <w:t>pengelolaan client</w:t>
            </w:r>
          </w:p>
        </w:tc>
      </w:tr>
      <w:tr w:rsidR="002B3A73" w:rsidRPr="002F153D" w14:paraId="04E5AB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2CCB28" w14:textId="3444C604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5A23BE" w:rsidRPr="002F153D">
              <w:rPr>
                <w:rFonts w:cs="Times New Roman"/>
                <w:szCs w:val="24"/>
                <w:lang w:val="en-ID" w:eastAsia="ko-KR"/>
              </w:rPr>
              <w:t>data 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kan di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7A9653" w14:textId="77777777" w:rsidR="002B3A73" w:rsidRPr="002F153D" w:rsidRDefault="002B3A73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34E5553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DDBEFE" w14:textId="6F8E1A0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tombol edit </w:t>
            </w:r>
            <w:r w:rsidR="0006656A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F5059E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1DF214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D03F301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8E5223" w14:textId="4C24DAB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formulir edit </w:t>
            </w:r>
            <w:r w:rsidR="00227AD6"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</w:tr>
      <w:tr w:rsidR="00BD73CE" w:rsidRPr="002F153D" w14:paraId="1B8FDB2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04F0FC" w14:textId="77777777" w:rsidR="00BD73CE" w:rsidRPr="002F153D" w:rsidRDefault="00BD73CE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9DBE08" w14:textId="21BB3B07" w:rsidR="00BD73CE" w:rsidRPr="002F153D" w:rsidRDefault="00BD73CE" w:rsidP="00EC1378">
            <w:pPr>
              <w:pStyle w:val="ListParagraph"/>
              <w:numPr>
                <w:ilvl w:val="6"/>
                <w:numId w:val="8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data sesuai id</w:t>
            </w:r>
            <w:bookmarkStart w:id="10" w:name="_GoBack"/>
            <w:bookmarkEnd w:id="10"/>
          </w:p>
        </w:tc>
      </w:tr>
      <w:tr w:rsidR="002B3A73" w:rsidRPr="002F153D" w14:paraId="665D302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103CBD" w14:textId="0444FE9D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asukkan data </w:t>
            </w:r>
            <w:r w:rsidR="008613CD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da sesuai kolom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8F6FD38" w14:textId="77777777" w:rsidR="002B3A73" w:rsidRPr="002F153D" w:rsidRDefault="002B3A73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281E4FD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0DF83B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F8A6A8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B3A73" w:rsidRPr="002F153D" w14:paraId="5BE71E5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EA295A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411C4B" w14:textId="346D5E8D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yimpan data yang telah diubah ke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>database</w:t>
            </w:r>
          </w:p>
        </w:tc>
      </w:tr>
      <w:tr w:rsidR="002B3A73" w:rsidRPr="002F153D" w14:paraId="512B37A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C84F409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92C8B9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307400B4" w14:textId="52DAD34D" w:rsidR="002B3A73" w:rsidRPr="002F153D" w:rsidRDefault="002B3A73" w:rsidP="00B02501">
      <w:pPr>
        <w:rPr>
          <w:szCs w:val="24"/>
        </w:rPr>
      </w:pPr>
    </w:p>
    <w:p w14:paraId="498F334D" w14:textId="1178258D" w:rsidR="00796942" w:rsidRPr="002F153D" w:rsidRDefault="00796942" w:rsidP="00796942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bookmarkStart w:id="11" w:name="_Hlk25051383"/>
      <w:r w:rsidRPr="002F153D">
        <w:rPr>
          <w:rFonts w:cs="Times New Roman"/>
          <w:i/>
          <w:szCs w:val="24"/>
        </w:rPr>
        <w:t>use case</w:t>
      </w:r>
      <w:r w:rsidRPr="002F153D">
        <w:rPr>
          <w:rFonts w:cs="Times New Roman"/>
          <w:szCs w:val="24"/>
        </w:rPr>
        <w:t xml:space="preserve"> menghapus client</w:t>
      </w:r>
      <w:bookmarkEnd w:id="11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796942" w:rsidRPr="002F153D" w14:paraId="1A3FEEAF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FF468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796942" w:rsidRPr="002F153D" w14:paraId="2ED861B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B46C32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1A76B9E" w14:textId="02A373C5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 w:rsidR="00C1279A" w:rsidRPr="002F153D">
              <w:rPr>
                <w:rFonts w:cs="Times New Roman"/>
                <w:szCs w:val="24"/>
              </w:rPr>
              <w:t>client</w:t>
            </w:r>
          </w:p>
        </w:tc>
      </w:tr>
      <w:tr w:rsidR="00796942" w:rsidRPr="002F153D" w14:paraId="2AAB16A1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E2A8B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bookmarkStart w:id="12" w:name="_Hlk25051413"/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13A0A55" w14:textId="7338571E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13" w:name="_Hlk25051438"/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 w:rsidR="00C1279A" w:rsidRPr="002F153D">
              <w:rPr>
                <w:rFonts w:cs="Times New Roman"/>
                <w:szCs w:val="24"/>
                <w:lang w:val="en-ID" w:eastAsia="ko-KR"/>
              </w:rPr>
              <w:t>client dari daftar client</w:t>
            </w:r>
            <w:bookmarkEnd w:id="13"/>
          </w:p>
        </w:tc>
      </w:tr>
      <w:bookmarkEnd w:id="12"/>
      <w:tr w:rsidR="00796942" w:rsidRPr="002F153D" w14:paraId="7493C71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8FD75D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945C4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796942" w:rsidRPr="002F153D" w14:paraId="6ED10043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44965BD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796942" w:rsidRPr="002F153D" w14:paraId="3824ACED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040D2A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D79E3CB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796942" w:rsidRPr="002F153D" w14:paraId="688EA02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720AD331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54E980" w14:textId="77777777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37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6942" w:rsidRPr="002F153D" w14:paraId="06A0729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A2CB0A" w14:textId="1ADA72A5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="00042D44" w:rsidRPr="002F153D">
              <w:rPr>
                <w:rFonts w:cs="Times New Roman"/>
                <w:szCs w:val="24"/>
                <w:lang w:val="en-ID" w:eastAsia="ko-KR"/>
              </w:rPr>
              <w:t>pengelolaan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54146C" w14:textId="77777777" w:rsidR="00796942" w:rsidRPr="002F153D" w:rsidRDefault="00796942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12878A8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59C2C8" w14:textId="77777777" w:rsidR="00796942" w:rsidRPr="002F153D" w:rsidRDefault="00796942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2925304" w14:textId="23AEA3AD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</w:t>
            </w:r>
            <w:r w:rsidR="00042D44" w:rsidRPr="002F153D">
              <w:rPr>
                <w:rFonts w:cs="Times New Roman"/>
                <w:szCs w:val="24"/>
                <w:lang w:eastAsia="ko-KR"/>
              </w:rPr>
              <w:t>menu pengelolaan client</w:t>
            </w:r>
          </w:p>
        </w:tc>
      </w:tr>
      <w:tr w:rsidR="00796942" w:rsidRPr="002F153D" w14:paraId="1E950C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DB5C13" w14:textId="5128BA74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kan di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E6833B9" w14:textId="77777777" w:rsidR="00796942" w:rsidRPr="002F153D" w:rsidRDefault="00796942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21ABB9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70FA74F" w14:textId="1A3F221C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E9267FB" w14:textId="77777777" w:rsidR="00796942" w:rsidRPr="002F153D" w:rsidRDefault="00796942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5B31379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F1F813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C6D6F5" w14:textId="43672EAA" w:rsidR="00796942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B63247" w:rsidRPr="002F153D" w14:paraId="608155A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5FD4538" w14:textId="210FDF9F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0055393C" w14:textId="77777777" w:rsidR="00B63247" w:rsidRPr="002F153D" w:rsidRDefault="00B63247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B63247" w:rsidRPr="002F153D" w14:paraId="14EA1FEE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6A77C62C" w14:textId="77777777" w:rsidR="00B63247" w:rsidRPr="002F153D" w:rsidRDefault="00B63247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FFA6B11" w14:textId="4BD129D5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hapus data client dari database</w:t>
            </w:r>
          </w:p>
        </w:tc>
      </w:tr>
      <w:tr w:rsidR="00796942" w:rsidRPr="002F153D" w14:paraId="415B66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2F6E3C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8A4B25C" w14:textId="77777777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39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56D60984" w14:textId="77777777" w:rsidR="002F153D" w:rsidRPr="002F153D" w:rsidRDefault="002F153D" w:rsidP="00B02501">
      <w:pPr>
        <w:rPr>
          <w:szCs w:val="24"/>
        </w:rPr>
      </w:pPr>
    </w:p>
    <w:p w14:paraId="0EDF51D1" w14:textId="2D63D349" w:rsidR="003F642D" w:rsidRPr="002F153D" w:rsidRDefault="003F642D" w:rsidP="003F642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bookmarkStart w:id="14" w:name="_Hlk25051549"/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melihat detail client</w:t>
      </w:r>
      <w:bookmarkEnd w:id="14"/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3F642D" w:rsidRPr="002F153D" w14:paraId="0182427C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289EE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3F642D" w:rsidRPr="002F153D" w14:paraId="01535B3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D3D4C69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3A94F48" w14:textId="686DDCC2" w:rsidR="003F642D" w:rsidRPr="002F153D" w:rsidRDefault="00605868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="003F642D" w:rsidRPr="002F153D">
              <w:rPr>
                <w:rFonts w:cs="Times New Roman"/>
                <w:szCs w:val="24"/>
              </w:rPr>
              <w:t xml:space="preserve">elihat </w:t>
            </w:r>
            <w:r w:rsidR="002F153D" w:rsidRPr="002F153D">
              <w:rPr>
                <w:rFonts w:cs="Times New Roman"/>
                <w:szCs w:val="24"/>
              </w:rPr>
              <w:t>detail client</w:t>
            </w:r>
          </w:p>
        </w:tc>
      </w:tr>
      <w:tr w:rsidR="003F642D" w:rsidRPr="002F153D" w14:paraId="59A3BD8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5DE3F10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6A2647F7" w14:textId="057892B0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</w:t>
            </w:r>
            <w:r w:rsidR="002F153D" w:rsidRPr="002F153D">
              <w:rPr>
                <w:rFonts w:cs="Times New Roman"/>
                <w:szCs w:val="24"/>
                <w:lang w:val="en-ID" w:eastAsia="ko-KR"/>
              </w:rPr>
              <w:t>detail client</w:t>
            </w:r>
          </w:p>
        </w:tc>
      </w:tr>
      <w:tr w:rsidR="003F642D" w:rsidRPr="002F153D" w14:paraId="55DF4F4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9AB967F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6B982E4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3F642D" w:rsidRPr="002F153D" w14:paraId="4D05D3DD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2F21B14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3F642D" w:rsidRPr="002F153D" w14:paraId="093CFC96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9D9A07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02AE918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3F642D" w:rsidRPr="002F153D" w14:paraId="3C7A2B95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3B2C92F" w14:textId="77777777" w:rsidR="003F642D" w:rsidRPr="002F153D" w:rsidRDefault="003F642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CDCC4E3" w14:textId="77777777" w:rsidR="003F642D" w:rsidRPr="002F153D" w:rsidRDefault="003F642D" w:rsidP="00EC1378">
            <w:pPr>
              <w:pStyle w:val="ListParagraph"/>
              <w:numPr>
                <w:ilvl w:val="6"/>
                <w:numId w:val="18"/>
              </w:numPr>
              <w:ind w:left="48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2F153D" w:rsidRPr="002F153D" w14:paraId="4156632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0850CD" w14:textId="257E0F06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menu pengelolaan clien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106DEF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16515CF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25EC30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E2C94E" w14:textId="2B0F1EB3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3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menu pengelolaan client</w:t>
            </w:r>
          </w:p>
        </w:tc>
      </w:tr>
      <w:tr w:rsidR="002F153D" w:rsidRPr="002F153D" w14:paraId="79FD479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A6899AB" w14:textId="5DF94577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client yang akan dilihat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29DC0D77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3393FE2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D9B0C8F" w14:textId="13CA4EC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03D87EA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482F561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1E6372B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DF2F87" w14:textId="7BB4625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</w:t>
            </w:r>
            <w:r>
              <w:rPr>
                <w:rFonts w:cs="Times New Roman"/>
                <w:szCs w:val="24"/>
                <w:lang w:eastAsia="ko-KR"/>
              </w:rPr>
              <w:t>lkan data detail client</w:t>
            </w:r>
          </w:p>
        </w:tc>
      </w:tr>
    </w:tbl>
    <w:p w14:paraId="5124E12D" w14:textId="5A7891AF" w:rsidR="003F642D" w:rsidRDefault="003F642D" w:rsidP="00B02501">
      <w:pPr>
        <w:rPr>
          <w:szCs w:val="24"/>
        </w:rPr>
      </w:pPr>
    </w:p>
    <w:p w14:paraId="550CBC36" w14:textId="5DF57AF6" w:rsidR="00925F2D" w:rsidRDefault="00925F2D" w:rsidP="00925F2D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15" w:name="_Hlk25051626"/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rute</w:t>
      </w:r>
      <w:bookmarkEnd w:id="15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925F2D" w:rsidRPr="002F153D" w14:paraId="571B323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2A01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925F2D" w:rsidRPr="002F153D" w14:paraId="17CB6B6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963521C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51D0FF" w14:textId="013A233F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rute</w:t>
            </w:r>
          </w:p>
        </w:tc>
      </w:tr>
      <w:tr w:rsidR="00925F2D" w:rsidRPr="002F153D" w14:paraId="437956B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5158E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C78DB13" w14:textId="4C08FE56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rute</w:t>
            </w:r>
          </w:p>
        </w:tc>
      </w:tr>
      <w:tr w:rsidR="00925F2D" w:rsidRPr="002F153D" w14:paraId="044016F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00C39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5B225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25F2D" w:rsidRPr="002F153D" w14:paraId="04835F1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9BE4C57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925F2D" w:rsidRPr="002F153D" w14:paraId="7A7E713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E341F4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F66169E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925F2D" w:rsidRPr="002F153D" w14:paraId="4F6FB78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FCAC95C" w14:textId="77777777" w:rsidR="00925F2D" w:rsidRPr="002F153D" w:rsidRDefault="00925F2D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9BC20A" w14:textId="4A90542E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25F2D" w:rsidRPr="002F153D" w14:paraId="6CD4D5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BE06ADF" w14:textId="329876E1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0AE20" w14:textId="77777777" w:rsidR="00925F2D" w:rsidRPr="002F153D" w:rsidRDefault="00925F2D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25F2D" w:rsidRPr="002F153D" w14:paraId="34559CC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11201F" w14:textId="77777777" w:rsidR="00925F2D" w:rsidRPr="002F153D" w:rsidRDefault="00925F2D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0A0B04" w14:textId="1781C516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925F2D" w:rsidRPr="002F153D" w14:paraId="2A3F647D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B6F07B" w14:textId="3A71853A" w:rsidR="00925F2D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0348781" w14:textId="77777777" w:rsidR="00925F2D" w:rsidRPr="002C2DF5" w:rsidRDefault="00925F2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0625210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0DC9D91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A958BE8" w14:textId="0AC9F0FC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2C2DF5" w:rsidRPr="002F153D" w14:paraId="1392932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68375F" w14:textId="2961BF70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210390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F153D" w14:paraId="292182E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D7FFD7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A7EAF8D" w14:textId="7116E269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C2DF5" w:rsidRPr="002F153D" w14:paraId="18A797A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2767948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17C32E" w14:textId="37553001" w:rsidR="002C2DF5" w:rsidRPr="002F153D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2C2DF5" w:rsidRPr="002F153D" w14:paraId="458587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0B9004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A0AFD0" w14:textId="5D2EDF84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26B5F0CD" w14:textId="77777777" w:rsidR="002C2DF5" w:rsidRDefault="002C2DF5" w:rsidP="002C2DF5">
      <w:pPr>
        <w:rPr>
          <w:szCs w:val="24"/>
          <w:lang w:val="id-ID"/>
        </w:rPr>
      </w:pPr>
    </w:p>
    <w:p w14:paraId="444081AC" w14:textId="0DF67D16" w:rsid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16" w:name="_Hlk25051669"/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rute</w:t>
      </w:r>
      <w:bookmarkEnd w:id="16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426DA82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71D5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C2DF5" w:rsidRPr="00925F2D" w14:paraId="1D951B6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3D91C04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B14873E" w14:textId="2C92F2E4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rute</w:t>
            </w:r>
          </w:p>
        </w:tc>
      </w:tr>
      <w:tr w:rsidR="002C2DF5" w:rsidRPr="00925F2D" w14:paraId="6F737A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C4A36DB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6275EFA" w14:textId="4CA027C1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rute</w:t>
            </w:r>
          </w:p>
        </w:tc>
      </w:tr>
      <w:tr w:rsidR="002C2DF5" w:rsidRPr="002F153D" w14:paraId="1CF39F3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C317C58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lastRenderedPageBreak/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17BFF07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1A1230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92EC0A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C2DF5" w:rsidRPr="002F153D" w14:paraId="12902A82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C8A58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582B61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C2DF5" w:rsidRPr="00925F2D" w14:paraId="71CA123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FBB7FC3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214112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2B4CE3C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02A07DF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CD6E6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925F2D" w14:paraId="4F761A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CB72A2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F977CE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5926E8" w:rsidRPr="00925F2D" w14:paraId="2434892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AFCC338" w14:textId="319102ED" w:rsidR="005926E8" w:rsidRPr="005926E8" w:rsidRDefault="005926E8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DA2119" w14:textId="77777777" w:rsidR="005926E8" w:rsidRPr="00925F2D" w:rsidRDefault="005926E8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09B493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E5E28E" w14:textId="5E9E0BD5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3105B4" w14:textId="77777777" w:rsidR="002C2DF5" w:rsidRPr="002C2DF5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704BF87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F782659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F64277E" w14:textId="0AC0201C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2C2DF5" w:rsidRPr="002C2DF5" w14:paraId="42763EB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870801" w14:textId="6EA234D2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4AD911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C2DF5" w14:paraId="767EDC9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4FB3C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B11BA9" w14:textId="77777777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C2DF5" w:rsidRPr="002F153D" w14:paraId="215ED34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E2520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4725620" w14:textId="77777777" w:rsidR="002C2DF5" w:rsidRPr="002F153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2C2DF5" w:rsidRPr="002C2DF5" w14:paraId="656DF92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DC39D6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3A7ED" w14:textId="04627FA9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748D6270" w14:textId="77777777" w:rsidR="00A10CF2" w:rsidRDefault="00A10CF2" w:rsidP="002C2DF5">
      <w:pPr>
        <w:rPr>
          <w:szCs w:val="24"/>
          <w:lang w:val="id-ID"/>
        </w:rPr>
      </w:pPr>
    </w:p>
    <w:p w14:paraId="43042385" w14:textId="066CA390" w:rsidR="002C2DF5" w:rsidRP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545E069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E68F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C2DF5" w:rsidRPr="002F153D" w14:paraId="23BB3E0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301C3C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EB7FEEA" w14:textId="23122BC9" w:rsidR="002C2DF5" w:rsidRPr="00947664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 w:rsidR="00947664">
              <w:rPr>
                <w:rFonts w:cs="Times New Roman"/>
                <w:szCs w:val="24"/>
                <w:lang w:val="id-ID"/>
              </w:rPr>
              <w:t>rute</w:t>
            </w:r>
          </w:p>
        </w:tc>
      </w:tr>
      <w:tr w:rsidR="002C2DF5" w:rsidRPr="002F153D" w14:paraId="6897456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147AFD1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630C8E2" w14:textId="57B04BCB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 w:rsidR="00947664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74327B86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E4EE002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F460CE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55A553E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FB9C8D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C2DF5" w:rsidRPr="002F153D" w14:paraId="3C08DCC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84F867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93A48D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C2DF5" w:rsidRPr="002F153D" w14:paraId="4E8D014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B0BCB57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848FC9" w14:textId="459F38A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5926E8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5CC750E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77439C" w14:textId="57CE2E9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lastRenderedPageBreak/>
              <w:t xml:space="preserve">Memilih menu pengelolaan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97558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1B37C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76FCD7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CE9EEC" w14:textId="5B3FD1B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47FA8F1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CB9A76" w14:textId="14896D36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akan di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F173F7" w14:textId="77777777" w:rsidR="002C2DF5" w:rsidRPr="002F153D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86C986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24F4BD3" w14:textId="1213BDD9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>Mengklik tombol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71CD6E2" w14:textId="77777777" w:rsidR="002C2DF5" w:rsidRPr="002F153D" w:rsidRDefault="002C2DF5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B32EE95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91FB4BB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6559CE" w14:textId="4E0BEFA1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2C2DF5" w:rsidRPr="002F153D" w14:paraId="69BCA3D4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BF78D31" w14:textId="3C915CD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52F05A14" w14:textId="77777777" w:rsidR="002C2DF5" w:rsidRPr="002F153D" w:rsidRDefault="002C2DF5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F296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4E5F1CF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7A33FF" w14:textId="3C5EE3DA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2C2DF5" w:rsidRPr="002F153D" w14:paraId="220940D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6F5C82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723CD020" w14:textId="36178A49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14E38892" w14:textId="77FAFACA" w:rsidR="00D52AE6" w:rsidRDefault="00D52AE6" w:rsidP="002C2DF5">
      <w:pPr>
        <w:rPr>
          <w:szCs w:val="24"/>
          <w:lang w:val="id-ID"/>
        </w:rPr>
      </w:pPr>
    </w:p>
    <w:p w14:paraId="687AC11A" w14:textId="240D5EC5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182B82B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EF576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2F153D" w14:paraId="1C12314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8436274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C24D528" w14:textId="7B2023B6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tiket</w:t>
            </w:r>
          </w:p>
        </w:tc>
      </w:tr>
      <w:tr w:rsidR="00D52AE6" w:rsidRPr="002F153D" w14:paraId="7875BC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F9512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7AB0F45" w14:textId="6EFB6541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tiket</w:t>
            </w:r>
          </w:p>
        </w:tc>
      </w:tr>
      <w:tr w:rsidR="00D52AE6" w:rsidRPr="002F153D" w14:paraId="243054E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7CF8DF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085483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21CCEE09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34E89E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546D86E9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D493D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380D92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2F153D" w14:paraId="4149446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8DD6FA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1095A2" w14:textId="1E9B5952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3F8C135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2D17051" w14:textId="450D8A9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CEB1EA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D3A483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CF707B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01B2A80" w14:textId="31B2A65F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1FC0E1A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F240E7" w14:textId="74868C7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BB0913E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4FD8F66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9C7265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DDD5A2B" w14:textId="245406B3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25AAEBD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7235B2" w14:textId="48D832B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82CACD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F153D" w14:paraId="4AA31A4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26A15A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08B20B" w14:textId="6D6B767A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D52AE6" w:rsidRPr="002F153D" w14:paraId="196D12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E32E350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475AA4" w14:textId="793E61C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D52AE6" w:rsidRPr="002F153D" w14:paraId="4E5E2E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727388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6E579" w14:textId="71E9EC50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3E37D4FE" w14:textId="77777777" w:rsidR="00D52AE6" w:rsidRDefault="00D52AE6" w:rsidP="00D52AE6">
      <w:pPr>
        <w:rPr>
          <w:szCs w:val="24"/>
          <w:lang w:val="id-ID"/>
        </w:rPr>
      </w:pPr>
    </w:p>
    <w:p w14:paraId="7EF2F3E1" w14:textId="40E6BECE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402DC44D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2F64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925F2D" w14:paraId="49E421D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D089A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93D90AC" w14:textId="0E53CA7E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tiket</w:t>
            </w:r>
          </w:p>
        </w:tc>
      </w:tr>
      <w:tr w:rsidR="00D52AE6" w:rsidRPr="00925F2D" w14:paraId="57D5DB4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FF37C5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AF5EEC5" w14:textId="26CF68DA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tiket</w:t>
            </w:r>
          </w:p>
        </w:tc>
      </w:tr>
      <w:tr w:rsidR="00D52AE6" w:rsidRPr="002F153D" w14:paraId="620C167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248FE5E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53270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3AE348FD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4C5FF6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4D0BBF10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3EB7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1C76F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925F2D" w14:paraId="50B52A2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6AD95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4EA8F8" w14:textId="7B36969A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162870F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1E0D61" w14:textId="1FFA9094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F41078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925F2D" w14:paraId="1008E0D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8833F87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28D890" w14:textId="7F5E37DD" w:rsidR="00D52AE6" w:rsidRPr="00925F2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925F2D" w14:paraId="3622F3F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A62106" w14:textId="6F0FE8BD" w:rsidR="00D52AE6" w:rsidRPr="005926E8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34DAE42" w14:textId="77777777" w:rsidR="00D52AE6" w:rsidRPr="00925F2D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B32E72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F62A56" w14:textId="5139FEF2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C31CC0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AAAC2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DB0202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E8F924" w14:textId="34B3B438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D52AE6" w:rsidRPr="002C2DF5" w14:paraId="4117871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E177CF" w14:textId="388D16C1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BDF2C6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C2DF5" w14:paraId="2495954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A5A2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4B234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D52AE6" w:rsidRPr="002F153D" w14:paraId="248E623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8D15C5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488F0E5" w14:textId="77777777" w:rsidR="00D52AE6" w:rsidRPr="002F153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D52AE6" w:rsidRPr="002C2DF5" w14:paraId="684956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55B07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02EA3A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607D9BA7" w14:textId="77777777" w:rsidR="00D52AE6" w:rsidRDefault="00D52AE6" w:rsidP="00D52AE6">
      <w:pPr>
        <w:rPr>
          <w:szCs w:val="24"/>
          <w:lang w:val="id-ID"/>
        </w:rPr>
      </w:pPr>
    </w:p>
    <w:p w14:paraId="4DC9326E" w14:textId="288AD863" w:rsidR="00D52AE6" w:rsidRPr="002C2DF5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3995F5A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7ADB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2F153D" w14:paraId="737099B4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8FEF10C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7723538" w14:textId="66677D61" w:rsidR="00D52AE6" w:rsidRPr="00D52AE6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D52AE6" w:rsidRPr="002F153D" w14:paraId="0049A11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1C5920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3806904" w14:textId="21588EC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249832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3B497C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22FE3F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06DB058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93A2645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2B0D07F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6ED09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5445F6A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2F153D" w14:paraId="63FC7A7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DF7CA9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23518E" w14:textId="1AC6C294" w:rsidR="00D52AE6" w:rsidRPr="00947664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947664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47664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2BECD5C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F41FAB" w14:textId="4A4A4848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6FD28B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1A46D7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7D2A889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9856CE" w14:textId="1E2C3BB4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80D217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D1D1CE" w14:textId="1552DD71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akan di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6A88C1" w14:textId="77777777" w:rsidR="00D52AE6" w:rsidRPr="002F153D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3A96F81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AC8B0E9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>Mengklik tombol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037B1B6" w14:textId="77777777" w:rsidR="00D52AE6" w:rsidRPr="002F153D" w:rsidRDefault="00D52AE6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FAD6B4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6278048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4710A85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D52AE6" w:rsidRPr="002F153D" w14:paraId="2FF0416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F97044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1E54A2A4" w14:textId="77777777" w:rsidR="00D52AE6" w:rsidRPr="002F153D" w:rsidRDefault="00D52AE6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702287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F0AAFE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80A87A2" w14:textId="43EEDF2B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="00947664"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D52AE6" w:rsidRPr="002F153D" w14:paraId="7C6BE55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8D75C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905BE8C" w14:textId="2F17779F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79B96C88" w14:textId="77777777" w:rsidR="00E6542E" w:rsidRPr="002C2DF5" w:rsidRDefault="00E6542E" w:rsidP="00D52AE6">
      <w:pPr>
        <w:rPr>
          <w:szCs w:val="24"/>
          <w:lang w:val="id-ID"/>
        </w:rPr>
      </w:pPr>
    </w:p>
    <w:p w14:paraId="4C386546" w14:textId="6ED85113" w:rsidR="00E6542E" w:rsidRPr="002F153D" w:rsidRDefault="00E6542E" w:rsidP="00E6542E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detail </w:t>
      </w:r>
      <w:r>
        <w:rPr>
          <w:rFonts w:cs="Times New Roman"/>
          <w:szCs w:val="24"/>
          <w:lang w:val="id-ID"/>
        </w:rPr>
        <w:t>tike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E6542E" w:rsidRPr="002F153D" w14:paraId="404E257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20ECA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E6542E" w:rsidRPr="002F153D" w14:paraId="06AA03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100F88A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D4B8E96" w14:textId="4A595E07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 w:rsidR="009B270E"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E6542E" w:rsidRPr="002F153D" w14:paraId="76D8BE27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34705E5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6B9F42A" w14:textId="02DD77B3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0F99F39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403E8A2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008277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E6542E" w:rsidRPr="002F153D" w14:paraId="43AEBEB3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021971C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E6542E" w:rsidRPr="002F153D" w14:paraId="6A2A8991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D6B557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4F79C0D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E6542E" w:rsidRPr="002F153D" w14:paraId="228D3471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7CEC80A0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80F6B1F" w14:textId="033A10DE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E6542E" w:rsidRPr="002F153D" w14:paraId="1224315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21A506" w14:textId="1CCFF064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C4A615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328702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86D6C4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9DB17" w14:textId="1B879993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728908E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875A5F" w14:textId="0B651BF7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  <w:r w:rsidRPr="009B270E">
              <w:rPr>
                <w:rFonts w:cs="Times New Roman"/>
                <w:szCs w:val="24"/>
                <w:lang w:val="en-ID" w:eastAsia="ko-KR"/>
              </w:rPr>
              <w:t xml:space="preserve"> yang akan dilihat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3A2AB0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67854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E289DC2" w14:textId="333FAED8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4738C25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7FEC19E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0FB0D3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4FF444C" w14:textId="72374491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 xml:space="preserve">Menampilkan </w:t>
            </w:r>
            <w:r w:rsidR="00737E4B">
              <w:rPr>
                <w:rFonts w:cs="Times New Roman"/>
                <w:szCs w:val="24"/>
                <w:lang w:val="id-ID" w:eastAsia="ko-KR"/>
              </w:rPr>
              <w:t>modal</w:t>
            </w:r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4B2B01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9B270E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26F304CF" w14:textId="77777777" w:rsidR="00FF077B" w:rsidRDefault="00FF077B" w:rsidP="002C2DF5">
      <w:pPr>
        <w:rPr>
          <w:szCs w:val="24"/>
          <w:lang w:val="id-ID"/>
        </w:rPr>
      </w:pPr>
    </w:p>
    <w:p w14:paraId="625199B1" w14:textId="44B5FC05" w:rsidR="00FF077B" w:rsidRDefault="00FF077B" w:rsidP="00FF077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esan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FF077B" w:rsidRPr="002F153D" w14:paraId="2C842025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CCE4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FF077B" w:rsidRPr="00925F2D" w14:paraId="4822458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3D1F2B2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8588CE8" w14:textId="63054778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esan tiket</w:t>
            </w:r>
          </w:p>
        </w:tc>
      </w:tr>
      <w:tr w:rsidR="00FF077B" w:rsidRPr="00925F2D" w14:paraId="3E8AE7D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D1E3B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019F2F8" w14:textId="3D4B563A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esan tiket untuk memulai transaksi</w:t>
            </w:r>
          </w:p>
        </w:tc>
      </w:tr>
      <w:tr w:rsidR="00FF077B" w:rsidRPr="002F153D" w14:paraId="5D9E38D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DE5F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E9C4F62" w14:textId="3D30CC85" w:rsidR="00FF077B" w:rsidRPr="00FF077B" w:rsidRDefault="00FF077B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FF077B" w:rsidRPr="002F153D" w14:paraId="49CC93D8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9F792EF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FF077B" w:rsidRPr="002F153D" w14:paraId="6FDE5A1B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0A813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4CBC3D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FF077B" w:rsidRPr="00D52AE6" w14:paraId="726EE91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033B7DE" w14:textId="77777777" w:rsidR="00FF077B" w:rsidRPr="002F153D" w:rsidRDefault="00FF077B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219572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FF077B" w:rsidRPr="002F153D" w14:paraId="0BB95AB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3F002ED" w14:textId="37AD7759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ACF82B" w14:textId="77777777" w:rsidR="00FF077B" w:rsidRPr="002F153D" w:rsidRDefault="00FF077B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66E1B52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D926AB" w14:textId="77777777" w:rsidR="00FF077B" w:rsidRPr="002F153D" w:rsidRDefault="00FF077B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AD5D52" w14:textId="7E118C03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FF077B" w:rsidRPr="00D52AE6" w14:paraId="41F1897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13348F" w14:textId="3F14D062" w:rsidR="00FF077B" w:rsidRPr="00FF077B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D4208E" w14:textId="77777777" w:rsidR="00FF077B" w:rsidRPr="00FF077B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2C2DF5" w14:paraId="658FCCC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08DDC" w14:textId="3516A3D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7F1D31" w14:textId="77777777" w:rsidR="00FF077B" w:rsidRPr="002C2DF5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05F121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249041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BEC0A3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FF077B" w:rsidRPr="00D52AE6" w14:paraId="535B274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AAA797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EC17D5" w14:textId="702346C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r w:rsidRPr="00D52AE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="00EC137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FF077B" w:rsidRPr="00D52AE6" w14:paraId="509C68D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8847609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B115C2" w14:textId="1B8C1BF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 w:rsidR="00EC137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FF077B" w:rsidRPr="00D52AE6" w14:paraId="0C4E0FD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FE09DB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CD1291" w14:textId="5D22577B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 w:rsidR="00EC1378"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</w:tbl>
    <w:p w14:paraId="1492128D" w14:textId="3E970E69" w:rsidR="00FF077B" w:rsidRDefault="00FF077B" w:rsidP="00FF077B">
      <w:pPr>
        <w:rPr>
          <w:szCs w:val="24"/>
          <w:lang w:val="id-ID"/>
        </w:rPr>
      </w:pPr>
    </w:p>
    <w:p w14:paraId="4410B7D3" w14:textId="7C4560CA" w:rsidR="00EC1378" w:rsidRDefault="00EC1378" w:rsidP="00EC1378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3F4DFD"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 xml:space="preserve">membayar </w:t>
      </w:r>
      <w:r w:rsidR="003F4DFD">
        <w:rPr>
          <w:szCs w:val="24"/>
          <w:lang w:val="id-ID"/>
        </w:rPr>
        <w:t>DP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3F4DFD" w:rsidRPr="002F153D" w14:paraId="7448FD6E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B4A2B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3F4DFD" w:rsidRPr="00925F2D" w14:paraId="054F5CC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F2F4C70" w14:textId="77777777" w:rsidR="003F4DFD" w:rsidRPr="002F153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49438AF" w14:textId="38F743F4" w:rsidR="003F4DFD" w:rsidRPr="00925F2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DP tiket</w:t>
            </w:r>
          </w:p>
        </w:tc>
      </w:tr>
      <w:tr w:rsidR="003F4DFD" w:rsidRPr="00925F2D" w14:paraId="79E20D21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0A80C66" w14:textId="77777777" w:rsidR="003F4DFD" w:rsidRPr="002F153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9F07C6B" w14:textId="1F1049A4" w:rsidR="003F4DFD" w:rsidRPr="00925F2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DP tiket </w:t>
            </w:r>
          </w:p>
        </w:tc>
      </w:tr>
      <w:tr w:rsidR="003F4DFD" w:rsidRPr="00FF077B" w14:paraId="3D1E478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701E9948" w14:textId="77777777" w:rsidR="003F4DFD" w:rsidRPr="002F153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0EB4761" w14:textId="77777777" w:rsidR="003F4DFD" w:rsidRPr="00FF077B" w:rsidRDefault="003F4DFD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3F4DFD" w:rsidRPr="002F153D" w14:paraId="54FC2167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DABDAF7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3F4DFD" w:rsidRPr="002F153D" w14:paraId="298C29B6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9A46EE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4A0027D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3F4DFD" w:rsidRPr="00D52AE6" w14:paraId="213BD24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128FCB8" w14:textId="77777777" w:rsidR="003F4DFD" w:rsidRPr="002F153D" w:rsidRDefault="003F4DFD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73CAE7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3F4DFD" w:rsidRPr="002F153D" w14:paraId="26C73655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FE5196" w14:textId="5E5782C2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8C9F47" w14:textId="77777777" w:rsidR="003F4DFD" w:rsidRPr="002F153D" w:rsidRDefault="003F4DFD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6375C5F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C1A45" w14:textId="77777777" w:rsidR="003F4DFD" w:rsidRPr="002F153D" w:rsidRDefault="003F4DFD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08962C" w14:textId="0891986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3F4DFD" w:rsidRPr="00FF077B" w14:paraId="461DA16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8376B9E" w14:textId="7257AFB4" w:rsidR="003F4DFD" w:rsidRPr="00FF077B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2867A9" w14:textId="77777777" w:rsidR="003F4DFD" w:rsidRPr="00FF077B" w:rsidRDefault="003F4DF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2C2DF5" w14:paraId="2F824D9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C4B7B0" w14:textId="2D56D1DF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bukti bayar dan nominal yang dibayarkan serta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C7D6A6" w14:textId="77777777" w:rsidR="003F4DFD" w:rsidRPr="002C2DF5" w:rsidRDefault="003F4DF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22C3892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E73E92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58410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3F4DFD" w:rsidRPr="00D52AE6" w14:paraId="225D7C21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716E51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1E867" w14:textId="1E1A73F5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r w:rsidRPr="00D52AE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3F4DFD" w:rsidRPr="00D52AE6" w14:paraId="4AD248C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6FC71E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36AE8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3F4DFD" w:rsidRPr="00D52AE6" w14:paraId="0AB67C5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3F1566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249D62" w14:textId="34A98E2D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209EF7ED" w14:textId="5CA4EE81" w:rsidR="003F4DFD" w:rsidRDefault="003F4DFD" w:rsidP="003F4DFD">
      <w:pPr>
        <w:rPr>
          <w:szCs w:val="24"/>
          <w:lang w:val="id-ID"/>
        </w:rPr>
      </w:pPr>
    </w:p>
    <w:p w14:paraId="38C9E301" w14:textId="0F09825C" w:rsidR="00144BFA" w:rsidRDefault="00144BFA" w:rsidP="00144BFA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bayar luna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44BFA" w:rsidRPr="002F153D" w14:paraId="5AC89001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6690B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lastRenderedPageBreak/>
              <w:t>Identifikasi</w:t>
            </w:r>
          </w:p>
        </w:tc>
      </w:tr>
      <w:tr w:rsidR="00144BFA" w:rsidRPr="00925F2D" w14:paraId="2C628B6A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B495B5E" w14:textId="77777777" w:rsidR="00144BFA" w:rsidRPr="002F153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842F94B" w14:textId="060949F6" w:rsidR="00144BFA" w:rsidRPr="00925F2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lunas tiket</w:t>
            </w:r>
          </w:p>
        </w:tc>
      </w:tr>
      <w:tr w:rsidR="00144BFA" w:rsidRPr="00925F2D" w14:paraId="11FE563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B8B1AD4" w14:textId="77777777" w:rsidR="00144BFA" w:rsidRPr="002F153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2910F23" w14:textId="5179FEA6" w:rsidR="00144BFA" w:rsidRPr="00925F2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lunas tiket </w:t>
            </w:r>
          </w:p>
        </w:tc>
      </w:tr>
      <w:tr w:rsidR="00144BFA" w:rsidRPr="00FF077B" w14:paraId="126A4D4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53DF457" w14:textId="77777777" w:rsidR="00144BFA" w:rsidRPr="002F153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4D38A38" w14:textId="77777777" w:rsidR="00144BFA" w:rsidRPr="00FF077B" w:rsidRDefault="00144BFA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144BFA" w:rsidRPr="002F153D" w14:paraId="751D8853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3245D57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144BFA" w:rsidRPr="002F153D" w14:paraId="12C1A819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03E16D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EBBD14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144BFA" w:rsidRPr="00D52AE6" w14:paraId="468A88B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A5A7610" w14:textId="77777777" w:rsidR="00144BFA" w:rsidRPr="002F153D" w:rsidRDefault="00144BFA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701961" w14:textId="2DD3FCCB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jc w:val="left"/>
              <w:rPr>
                <w:lang w:eastAsia="ko-KR"/>
              </w:rPr>
            </w:pPr>
            <w:r w:rsidRPr="00144BFA">
              <w:rPr>
                <w:lang w:eastAsia="ko-KR"/>
              </w:rPr>
              <w:t xml:space="preserve">Memeriksa status </w:t>
            </w:r>
            <w:r w:rsidRPr="00144BFA">
              <w:rPr>
                <w:i/>
                <w:lang w:eastAsia="ko-KR"/>
              </w:rPr>
              <w:t>login</w:t>
            </w:r>
          </w:p>
        </w:tc>
      </w:tr>
      <w:tr w:rsidR="00144BFA" w:rsidRPr="002F153D" w14:paraId="17A12AE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AB8C4D" w14:textId="7CBE8F73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324C2E" w14:textId="77777777" w:rsidR="00144BFA" w:rsidRPr="002F153D" w:rsidRDefault="00144BFA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67B1E76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77726" w14:textId="77777777" w:rsidR="00144BFA" w:rsidRPr="002F153D" w:rsidRDefault="00144BFA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A2AC1E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144BFA" w:rsidRPr="00FF077B" w14:paraId="33DB0DC8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F06E822" w14:textId="7011EFAE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ilih tiket yang akan dibayar</w:t>
            </w:r>
            <w:r>
              <w:rPr>
                <w:rFonts w:cs="Times New Roman"/>
                <w:szCs w:val="24"/>
                <w:lang w:val="id-ID" w:eastAsia="ko-KR"/>
              </w:rPr>
              <w:t xml:space="preserve">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041D0B" w14:textId="77777777" w:rsidR="00144BFA" w:rsidRPr="00FF077B" w:rsidRDefault="00144BFA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2C2DF5" w14:paraId="226A453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AC82E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25C7AE" w14:textId="77777777" w:rsidR="00144BFA" w:rsidRPr="002C2DF5" w:rsidRDefault="00144BFA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7F7F096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EF05B5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BAD4B6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144BFA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144BFA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144BFA" w:rsidRPr="00D52AE6" w14:paraId="37286F9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799AD75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DA03BF1" w14:textId="29CA7308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yimpan data 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pembayaran </w:t>
            </w:r>
            <w:r w:rsidR="00C1153B">
              <w:rPr>
                <w:rFonts w:cs="Times New Roman"/>
                <w:szCs w:val="24"/>
                <w:lang w:val="id-ID" w:eastAsia="ko-KR"/>
              </w:rPr>
              <w:t>lunas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</w:t>
            </w:r>
            <w:r w:rsidRPr="00144BFA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144BFA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144BFA" w:rsidRPr="00D52AE6" w14:paraId="0098B84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4E6C3F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9B65AF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144BFA" w:rsidRPr="00D52AE6" w14:paraId="77AF2C6F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E23D21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5003D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 w:rsidRPr="00144BFA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3E5EB2A4" w14:textId="56ABBC97" w:rsidR="00144BFA" w:rsidRDefault="00144BFA" w:rsidP="00144BFA">
      <w:pPr>
        <w:rPr>
          <w:szCs w:val="24"/>
          <w:lang w:val="id-ID"/>
        </w:rPr>
      </w:pPr>
    </w:p>
    <w:p w14:paraId="156EE006" w14:textId="0ED53DDE" w:rsidR="00C1153B" w:rsidRDefault="00C1153B" w:rsidP="00C1153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C9483D">
        <w:rPr>
          <w:i/>
          <w:iCs/>
          <w:szCs w:val="24"/>
          <w:lang w:val="id-ID"/>
        </w:rPr>
        <w:t xml:space="preserve">use case </w:t>
      </w:r>
      <w:r w:rsidR="00C9483D">
        <w:rPr>
          <w:szCs w:val="24"/>
          <w:lang w:val="id-ID"/>
        </w:rPr>
        <w:t>membatalkan pemesana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C9483D" w:rsidRPr="002F153D" w14:paraId="56BB4667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971B0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C9483D" w:rsidRPr="00925F2D" w14:paraId="70A88478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988B29C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C38F8AB" w14:textId="7EE4F2FC" w:rsidR="00C9483D" w:rsidRPr="00925F2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talkan pemesanan tiket</w:t>
            </w:r>
          </w:p>
        </w:tc>
      </w:tr>
      <w:tr w:rsidR="00C9483D" w:rsidRPr="00925F2D" w14:paraId="3F9FA0A6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BEEF352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8F950DA" w14:textId="15D71904" w:rsidR="00C9483D" w:rsidRPr="00925F2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batalkan pemesanan tiket</w:t>
            </w:r>
          </w:p>
        </w:tc>
      </w:tr>
      <w:tr w:rsidR="00C9483D" w:rsidRPr="00FF077B" w14:paraId="0259BC3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9E2D7E5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E8152FE" w14:textId="77777777" w:rsidR="00C9483D" w:rsidRPr="00FF077B" w:rsidRDefault="00C9483D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C9483D" w:rsidRPr="002F153D" w14:paraId="60940CD6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796003D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C9483D" w:rsidRPr="002F153D" w14:paraId="7CF8362E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BD5512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lastRenderedPageBreak/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C755986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C9483D" w:rsidRPr="00D52AE6" w14:paraId="5355B11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9436E02" w14:textId="77777777" w:rsidR="00C9483D" w:rsidRPr="002F153D" w:rsidRDefault="00C9483D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E020C4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C9483D" w:rsidRPr="002F153D" w14:paraId="129914B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78319A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3139DCA" w14:textId="77777777" w:rsidR="00C9483D" w:rsidRPr="002F153D" w:rsidRDefault="00C9483D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541117F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5BD8602" w14:textId="77777777" w:rsidR="00C9483D" w:rsidRPr="002F153D" w:rsidRDefault="00C9483D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2CAAB0F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C9483D" w:rsidRPr="00FF077B" w14:paraId="3E001DA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D2584C" w14:textId="63FD552D" w:rsidR="00C9483D" w:rsidRPr="00FF077B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921A19" w14:textId="77777777" w:rsidR="00C9483D" w:rsidRPr="00FF077B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FF077B" w14:paraId="4CCA095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92041C" w14:textId="77777777" w:rsidR="00C9483D" w:rsidRDefault="00C9483D" w:rsidP="00C9483D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B4A27B" w14:textId="5B9CD26F" w:rsidR="00C9483D" w:rsidRPr="00C9483D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</w:t>
            </w:r>
            <w:r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C9483D" w:rsidRPr="002C2DF5" w14:paraId="5DC024E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7E7114" w14:textId="6307C001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EC4C4D5" w14:textId="77777777" w:rsidR="00C9483D" w:rsidRPr="002C2DF5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6284B9C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4357A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C346E9F" w14:textId="5179DD75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C9483D" w:rsidRPr="00D52AE6" w14:paraId="42BF79A1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D7F657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12226D" w14:textId="4B5362F8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25B31AFB" w14:textId="5C26C10F" w:rsidR="00C9483D" w:rsidRDefault="00C9483D" w:rsidP="00C9483D">
      <w:pPr>
        <w:rPr>
          <w:szCs w:val="24"/>
          <w:lang w:val="id-ID"/>
        </w:rPr>
      </w:pPr>
    </w:p>
    <w:p w14:paraId="36FE7A08" w14:textId="10CBE142" w:rsidR="00C9483D" w:rsidRPr="002F153D" w:rsidRDefault="00C9483D" w:rsidP="00C9483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detail </w:t>
      </w:r>
      <w:r>
        <w:rPr>
          <w:rFonts w:cs="Times New Roman"/>
          <w:szCs w:val="24"/>
          <w:lang w:val="id-ID"/>
        </w:rPr>
        <w:t>pembayaran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C9483D" w:rsidRPr="002F153D" w14:paraId="14D26644" w14:textId="77777777" w:rsidTr="00BD73C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C4365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C9483D" w:rsidRPr="002F153D" w14:paraId="01296FF4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6A9F9BF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1DEF353" w14:textId="70E65532" w:rsidR="00C9483D" w:rsidRPr="00C948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>
              <w:rPr>
                <w:rFonts w:cs="Times New Roman"/>
                <w:szCs w:val="24"/>
                <w:lang w:val="id-ID"/>
              </w:rPr>
              <w:t>pembayaran</w:t>
            </w:r>
          </w:p>
        </w:tc>
      </w:tr>
      <w:tr w:rsidR="00C9483D" w:rsidRPr="002F153D" w14:paraId="102762A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DB88AFB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BB88086" w14:textId="261B2D80" w:rsidR="00C9483D" w:rsidRPr="00C948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>
              <w:rPr>
                <w:rFonts w:cs="Times New Roman"/>
                <w:szCs w:val="24"/>
                <w:lang w:val="id-ID" w:eastAsia="ko-KR"/>
              </w:rPr>
              <w:t>pembayaran</w:t>
            </w:r>
          </w:p>
        </w:tc>
      </w:tr>
      <w:tr w:rsidR="00C9483D" w:rsidRPr="002F153D" w14:paraId="7E29A418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2001A7C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904F4A1" w14:textId="1A5816DB" w:rsidR="00C9483D" w:rsidRPr="00C9483D" w:rsidRDefault="00C9483D" w:rsidP="00BD73C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C9483D" w:rsidRPr="002F153D" w14:paraId="0E3FBA7C" w14:textId="77777777" w:rsidTr="00BD73C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E89243B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C9483D" w:rsidRPr="002F153D" w14:paraId="754FA8C4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1F2BA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0298E95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C9483D" w:rsidRPr="002F153D" w14:paraId="6A0AF5B5" w14:textId="77777777" w:rsidTr="00BD73CE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C0A61B7" w14:textId="77777777" w:rsidR="00C9483D" w:rsidRPr="002F153D" w:rsidRDefault="00C9483D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5535C5C" w14:textId="2220343E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C9483D" w:rsidRPr="002F153D" w14:paraId="5FE30AC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1811B1D" w14:textId="702E104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tranasak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0F9F2C4" w14:textId="77777777" w:rsidR="00C9483D" w:rsidRPr="002F153D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6279011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20D892" w14:textId="77777777" w:rsidR="00C9483D" w:rsidRPr="002F153D" w:rsidRDefault="00C9483D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212AF0" w14:textId="3DF00FB9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 xml:space="preserve">Menampilkan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C9483D" w:rsidRPr="002F153D" w14:paraId="47EE3247" w14:textId="77777777" w:rsidTr="00BD73CE">
        <w:tc>
          <w:tcPr>
            <w:tcW w:w="3827" w:type="dxa"/>
            <w:gridSpan w:val="2"/>
            <w:tcBorders>
              <w:right w:val="nil"/>
            </w:tcBorders>
          </w:tcPr>
          <w:p w14:paraId="572CC41F" w14:textId="75B0828F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  <w:r w:rsidRPr="00C9483D">
              <w:rPr>
                <w:rFonts w:cs="Times New Roman"/>
                <w:szCs w:val="24"/>
                <w:lang w:val="en-ID" w:eastAsia="ko-KR"/>
              </w:rPr>
              <w:t xml:space="preserve"> yang akan dilihat detail</w:t>
            </w:r>
            <w:r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3969" w:type="dxa"/>
            <w:tcBorders>
              <w:left w:val="nil"/>
            </w:tcBorders>
          </w:tcPr>
          <w:p w14:paraId="6B6CCC80" w14:textId="77777777" w:rsidR="00C9483D" w:rsidRPr="002F153D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25A598E8" w14:textId="77777777" w:rsidTr="00BD73CE">
        <w:tc>
          <w:tcPr>
            <w:tcW w:w="3827" w:type="dxa"/>
            <w:gridSpan w:val="2"/>
            <w:tcBorders>
              <w:right w:val="nil"/>
            </w:tcBorders>
          </w:tcPr>
          <w:p w14:paraId="180B974D" w14:textId="7777777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0FB81FB8" w14:textId="77777777" w:rsidR="00C9483D" w:rsidRPr="002F153D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1A482461" w14:textId="77777777" w:rsidTr="00BD73CE">
        <w:tc>
          <w:tcPr>
            <w:tcW w:w="3827" w:type="dxa"/>
            <w:gridSpan w:val="2"/>
            <w:tcBorders>
              <w:right w:val="nil"/>
            </w:tcBorders>
          </w:tcPr>
          <w:p w14:paraId="5CE7C58F" w14:textId="77777777" w:rsidR="00C9483D" w:rsidRPr="002F153D" w:rsidRDefault="00C9483D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292F184" w14:textId="3BA857CD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>Menampilkan data</w:t>
            </w:r>
            <w:r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</w:tbl>
    <w:p w14:paraId="55C93B02" w14:textId="488AF6BB" w:rsidR="00C9483D" w:rsidRDefault="00C9483D" w:rsidP="00C9483D">
      <w:pPr>
        <w:rPr>
          <w:szCs w:val="24"/>
          <w:lang w:val="id-ID"/>
        </w:rPr>
      </w:pPr>
    </w:p>
    <w:p w14:paraId="22E78ECF" w14:textId="4CFB09DE" w:rsidR="000B7039" w:rsidRDefault="000B7039" w:rsidP="000B7039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lihat bukti pembayaran dan ubah status pembayara</w:t>
      </w:r>
      <w:r w:rsidR="00302477">
        <w:rPr>
          <w:szCs w:val="24"/>
          <w:lang w:val="id-ID"/>
        </w:rPr>
        <w:t>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0B7039" w:rsidRPr="002F153D" w14:paraId="4644C5C7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E5738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0B7039" w:rsidRPr="00925F2D" w14:paraId="5EBA0D00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764333E" w14:textId="77777777" w:rsidR="000B7039" w:rsidRPr="002F153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lastRenderedPageBreak/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A0EA418" w14:textId="091C9DFA" w:rsidR="000B7039" w:rsidRPr="00925F2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</w:p>
        </w:tc>
      </w:tr>
      <w:tr w:rsidR="000B7039" w:rsidRPr="00925F2D" w14:paraId="3C6F05D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291A280" w14:textId="77777777" w:rsidR="000B7039" w:rsidRPr="002F153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813D8BF" w14:textId="41778709" w:rsidR="000B7039" w:rsidRPr="00925F2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</w:p>
        </w:tc>
      </w:tr>
      <w:tr w:rsidR="000B7039" w:rsidRPr="00FF077B" w14:paraId="4695697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A3F8C2E" w14:textId="77777777" w:rsidR="000B7039" w:rsidRPr="002F153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2F18558" w14:textId="1305DAC9" w:rsidR="000B7039" w:rsidRPr="000B7039" w:rsidRDefault="000B7039" w:rsidP="00BD73C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0B7039">
              <w:rPr>
                <w:rFonts w:cs="Times New Roman"/>
                <w:bCs/>
                <w:szCs w:val="24"/>
                <w:lang w:val="id-ID" w:eastAsia="ko-KR"/>
              </w:rPr>
              <w:t>Admin</w:t>
            </w:r>
          </w:p>
        </w:tc>
      </w:tr>
      <w:tr w:rsidR="000B7039" w:rsidRPr="002F153D" w14:paraId="3E7DBEF9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CFCEF85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0B7039" w:rsidRPr="002F153D" w14:paraId="0894AE33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142175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14547EE4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0B7039" w:rsidRPr="00D52AE6" w14:paraId="6914BBE3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AEB84F0" w14:textId="77777777" w:rsidR="000B7039" w:rsidRPr="002F153D" w:rsidRDefault="000B7039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857BDAF" w14:textId="77777777" w:rsidR="000B7039" w:rsidRPr="00144BFA" w:rsidRDefault="000B7039" w:rsidP="000B7039">
            <w:pPr>
              <w:pStyle w:val="ListParagraph"/>
              <w:numPr>
                <w:ilvl w:val="0"/>
                <w:numId w:val="30"/>
              </w:numPr>
              <w:jc w:val="left"/>
              <w:rPr>
                <w:lang w:eastAsia="ko-KR"/>
              </w:rPr>
            </w:pPr>
            <w:r w:rsidRPr="00144BFA">
              <w:rPr>
                <w:lang w:eastAsia="ko-KR"/>
              </w:rPr>
              <w:t xml:space="preserve">Memeriksa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0B7039" w:rsidRPr="002F153D" w14:paraId="430F884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B78E115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5FD8DE" w14:textId="77777777" w:rsidR="000B7039" w:rsidRPr="002F153D" w:rsidRDefault="000B7039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D52AE6" w14:paraId="45704D8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EAE3A7" w14:textId="77777777" w:rsidR="000B7039" w:rsidRPr="002F153D" w:rsidRDefault="000B7039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F2C66CA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0B7039" w:rsidRPr="00FF077B" w14:paraId="5428AD1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5A9DA5" w14:textId="1D4CA22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val="id-ID" w:eastAsia="ko-KR"/>
              </w:rPr>
              <w:t>Memilih tiket yang akan</w:t>
            </w:r>
            <w:r>
              <w:rPr>
                <w:rFonts w:cs="Times New Roman"/>
                <w:szCs w:val="24"/>
                <w:lang w:val="id-ID" w:eastAsia="ko-KR"/>
              </w:rPr>
              <w:t xml:space="preserve">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F5E6A81" w14:textId="77777777" w:rsidR="000B7039" w:rsidRPr="00FF077B" w:rsidRDefault="000B7039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FF077B" w14:paraId="3A5CB35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A42AE6" w14:textId="63094DE5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0E72F2" w14:textId="5B04D845" w:rsidR="000B7039" w:rsidRPr="000B7039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0B7039" w:rsidRPr="00FF077B" w14:paraId="4E64810A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9CAEC3" w14:textId="77777777" w:rsidR="000B7039" w:rsidRPr="00C9483D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96215" w14:textId="4A0C61D6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 xml:space="preserve">Menampilkan data </w:t>
            </w:r>
            <w:r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E57E96" w:rsidRPr="00FF077B" w14:paraId="09EBAF1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32083A" w14:textId="055FAAB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726DD0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653E0A2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B08FD6" w14:textId="1BD08339" w:rsidR="00E57E96" w:rsidRPr="00144BFA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8B04A4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45F0BBD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69AB29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D8242D" w14:textId="4AAEEBF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r w:rsidRPr="00E57E9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E57E96" w:rsidRPr="00FF077B" w14:paraId="0D3724D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372A5D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60D77A" w14:textId="178BE99A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E57E96" w:rsidRPr="00FF077B" w14:paraId="7724C8F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775152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79F3D" w14:textId="37A3EBA5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16284B90" w14:textId="06EC572F" w:rsidR="000B7039" w:rsidRDefault="000B7039" w:rsidP="00C9483D">
      <w:pPr>
        <w:rPr>
          <w:szCs w:val="24"/>
          <w:lang w:val="id-ID"/>
        </w:rPr>
      </w:pPr>
    </w:p>
    <w:p w14:paraId="212705D6" w14:textId="77777777" w:rsidR="00F21AAC" w:rsidRDefault="00F21AAC" w:rsidP="00C9483D">
      <w:pPr>
        <w:rPr>
          <w:szCs w:val="24"/>
          <w:lang w:val="id-ID"/>
        </w:rPr>
      </w:pPr>
    </w:p>
    <w:p w14:paraId="4B46B4E2" w14:textId="4BC70E66" w:rsidR="002E3C50" w:rsidRPr="002F153D" w:rsidRDefault="002E3C50" w:rsidP="002E3C50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</w:t>
      </w:r>
      <w:r>
        <w:rPr>
          <w:rFonts w:cs="Times New Roman"/>
          <w:szCs w:val="24"/>
          <w:lang w:val="id-ID"/>
        </w:rPr>
        <w:t>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E3C50" w:rsidRPr="002F153D" w14:paraId="06CB7AEC" w14:textId="77777777" w:rsidTr="00BD73C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63065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E3C50" w:rsidRPr="002F153D" w14:paraId="208B2B1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47375653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0F77689" w14:textId="1B3BED13" w:rsidR="002E3C50" w:rsidRPr="00C948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2E3C50" w:rsidRPr="002F153D" w14:paraId="787D8216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160078C8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B265451" w14:textId="2CBFC779" w:rsidR="002E3C50" w:rsidRPr="002E3C50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2E3C50" w:rsidRPr="002F153D" w14:paraId="1CF43409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1F47DF5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B90CC24" w14:textId="29172238" w:rsidR="002E3C50" w:rsidRPr="00C9483D" w:rsidRDefault="006C28AB" w:rsidP="00BD73C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="002E3C50"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2E3C50" w:rsidRPr="002F153D" w14:paraId="57D6396D" w14:textId="77777777" w:rsidTr="00BD73C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F7CF52A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E3C50" w:rsidRPr="002F153D" w14:paraId="40A35667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65FD63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3B6A34A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E3C50" w:rsidRPr="002F153D" w14:paraId="33715F5A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27EB05" w14:textId="1B872473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en-ID" w:eastAsia="ko-KR"/>
              </w:rPr>
            </w:pPr>
            <w:r w:rsidRPr="002E3C50">
              <w:rPr>
                <w:rFonts w:cs="Times New Roman"/>
                <w:szCs w:val="24"/>
                <w:lang w:val="en-ID" w:eastAsia="ko-KR"/>
              </w:rPr>
              <w:lastRenderedPageBreak/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7018BA" w14:textId="77777777" w:rsidR="002E3C50" w:rsidRPr="002F153D" w:rsidRDefault="002E3C50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E3C50" w:rsidRPr="002F153D" w14:paraId="42B1F9C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63D9FC" w14:textId="77777777" w:rsidR="002E3C50" w:rsidRPr="002F153D" w:rsidRDefault="002E3C50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4AE6DAA" w14:textId="0711FDA5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eastAsia="ko-KR"/>
              </w:rPr>
            </w:pPr>
            <w:r w:rsidRPr="002E3C50">
              <w:rPr>
                <w:rFonts w:cs="Times New Roman"/>
                <w:szCs w:val="24"/>
                <w:lang w:eastAsia="ko-KR"/>
              </w:rPr>
              <w:t xml:space="preserve">Menampilkan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</w:tbl>
    <w:p w14:paraId="33D94E63" w14:textId="0A858FE9" w:rsidR="00FF0C00" w:rsidRDefault="00FF0C00" w:rsidP="00C9483D">
      <w:pPr>
        <w:rPr>
          <w:szCs w:val="24"/>
          <w:lang w:val="id-ID"/>
        </w:rPr>
      </w:pPr>
    </w:p>
    <w:p w14:paraId="1B7021DE" w14:textId="19FDFFB2" w:rsidR="006C28AB" w:rsidRDefault="006C28AB" w:rsidP="006C28A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6C28AB" w:rsidRPr="002F153D" w14:paraId="41884C73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FF77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6C28AB" w:rsidRPr="00925F2D" w14:paraId="236F66BF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4E9B7EA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414135" w14:textId="5CCAB46F" w:rsidR="006C28AB" w:rsidRPr="00925F2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6C28AB" w:rsidRPr="00925F2D" w14:paraId="4117606B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3C574B9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91B8DAF" w14:textId="125C72BE" w:rsidR="006C28AB" w:rsidRPr="00925F2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6C28AB" w:rsidRPr="002F153D" w14:paraId="334A2FCF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38DACDA7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D103EE8" w14:textId="4367546D" w:rsidR="006C28AB" w:rsidRPr="006C28AB" w:rsidRDefault="006C28AB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6C28AB" w:rsidRPr="002F153D" w14:paraId="18BF5329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018F6C2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6C28AB" w:rsidRPr="002F153D" w14:paraId="55E8EF2F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607D5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C78292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6C28AB" w:rsidRPr="002F153D" w14:paraId="5145B67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EAD159" w14:textId="47838F31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en-ID" w:eastAsia="ko-KR"/>
              </w:rPr>
              <w:t>Memilih menu peng</w:t>
            </w:r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6E086B" w14:textId="77777777" w:rsidR="006C28AB" w:rsidRPr="002F153D" w:rsidRDefault="006C28AB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925F2D" w14:paraId="146DCA7C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765CB4" w14:textId="77777777" w:rsidR="006C28AB" w:rsidRPr="002F153D" w:rsidRDefault="006C28AB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F654B" w14:textId="0437D0F6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6C28AB" w:rsidRPr="00925F2D" w14:paraId="5C4F5A8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FDC186" w14:textId="7ADA776A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F620A5" w14:textId="77777777" w:rsidR="006C28AB" w:rsidRPr="00925F2D" w:rsidRDefault="006C28AB" w:rsidP="00BD73CE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3B23777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506E77" w14:textId="3991351E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AAB662" w14:textId="77777777" w:rsidR="006C28AB" w:rsidRPr="002C2DF5" w:rsidRDefault="006C28AB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0AA69EFF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DE39A1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55BFAA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6C28AB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6C28AB" w:rsidRPr="002F153D" w14:paraId="674AA4B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2E65FE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00B9471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6C28AB" w:rsidRPr="002C2DF5" w14:paraId="016BBC8A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9DEF60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F50920" w14:textId="0A8F9F15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40EE9252" w14:textId="77777777" w:rsidR="006C28AB" w:rsidRPr="00C9483D" w:rsidRDefault="006C28AB" w:rsidP="00C9483D">
      <w:pPr>
        <w:rPr>
          <w:szCs w:val="24"/>
          <w:lang w:val="id-ID"/>
        </w:rPr>
      </w:pPr>
    </w:p>
    <w:sectPr w:rsidR="006C28AB" w:rsidRPr="00C9483D" w:rsidSect="00FF077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3FB5CA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E25AC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B30C28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2F2A76"/>
    <w:multiLevelType w:val="hybridMultilevel"/>
    <w:tmpl w:val="2CD4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6F9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0C8D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130F"/>
    <w:multiLevelType w:val="multilevel"/>
    <w:tmpl w:val="C862E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71C1798"/>
    <w:multiLevelType w:val="hybridMultilevel"/>
    <w:tmpl w:val="F5AC6EAC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0" w15:restartNumberingAfterBreak="0">
    <w:nsid w:val="2B8E12F8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E42556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CC043C7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48723D"/>
    <w:multiLevelType w:val="hybridMultilevel"/>
    <w:tmpl w:val="B37C42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A97D34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725B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FA2CD9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8" w15:restartNumberingAfterBreak="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162F6"/>
    <w:multiLevelType w:val="multilevel"/>
    <w:tmpl w:val="4CB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1" w15:restartNumberingAfterBreak="0">
    <w:nsid w:val="5F9F222B"/>
    <w:multiLevelType w:val="hybridMultilevel"/>
    <w:tmpl w:val="E5A8DE88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7C42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49CB"/>
    <w:multiLevelType w:val="hybridMultilevel"/>
    <w:tmpl w:val="65142B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5070C"/>
    <w:multiLevelType w:val="hybridMultilevel"/>
    <w:tmpl w:val="1F6A76F4"/>
    <w:lvl w:ilvl="0" w:tplc="6D54C4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BB3AD1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A1A1935"/>
    <w:multiLevelType w:val="hybridMultilevel"/>
    <w:tmpl w:val="9CE6924C"/>
    <w:lvl w:ilvl="0" w:tplc="E082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A73C15DA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F5A622A"/>
    <w:multiLevelType w:val="multilevel"/>
    <w:tmpl w:val="5050A7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E424DF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6"/>
  </w:num>
  <w:num w:numId="5">
    <w:abstractNumId w:val="4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9"/>
  </w:num>
  <w:num w:numId="15">
    <w:abstractNumId w:val="27"/>
  </w:num>
  <w:num w:numId="16">
    <w:abstractNumId w:val="28"/>
  </w:num>
  <w:num w:numId="17">
    <w:abstractNumId w:val="32"/>
  </w:num>
  <w:num w:numId="18">
    <w:abstractNumId w:val="7"/>
  </w:num>
  <w:num w:numId="19">
    <w:abstractNumId w:val="3"/>
  </w:num>
  <w:num w:numId="20">
    <w:abstractNumId w:val="31"/>
  </w:num>
  <w:num w:numId="21">
    <w:abstractNumId w:val="21"/>
  </w:num>
  <w:num w:numId="22">
    <w:abstractNumId w:val="17"/>
  </w:num>
  <w:num w:numId="23">
    <w:abstractNumId w:val="11"/>
  </w:num>
  <w:num w:numId="24">
    <w:abstractNumId w:val="8"/>
  </w:num>
  <w:num w:numId="25">
    <w:abstractNumId w:val="23"/>
  </w:num>
  <w:num w:numId="26">
    <w:abstractNumId w:val="5"/>
  </w:num>
  <w:num w:numId="27">
    <w:abstractNumId w:val="12"/>
  </w:num>
  <w:num w:numId="28">
    <w:abstractNumId w:val="15"/>
  </w:num>
  <w:num w:numId="29">
    <w:abstractNumId w:val="2"/>
  </w:num>
  <w:num w:numId="30">
    <w:abstractNumId w:val="33"/>
  </w:num>
  <w:num w:numId="31">
    <w:abstractNumId w:val="1"/>
  </w:num>
  <w:num w:numId="32">
    <w:abstractNumId w:val="13"/>
  </w:num>
  <w:num w:numId="33">
    <w:abstractNumId w:val="10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F3"/>
    <w:rsid w:val="00042D44"/>
    <w:rsid w:val="0006656A"/>
    <w:rsid w:val="000B7039"/>
    <w:rsid w:val="000D1710"/>
    <w:rsid w:val="000F7FDD"/>
    <w:rsid w:val="0010373A"/>
    <w:rsid w:val="00144BFA"/>
    <w:rsid w:val="001D0F35"/>
    <w:rsid w:val="00227AD6"/>
    <w:rsid w:val="00240BF3"/>
    <w:rsid w:val="0028178B"/>
    <w:rsid w:val="002955B1"/>
    <w:rsid w:val="002B3A73"/>
    <w:rsid w:val="002C2DF5"/>
    <w:rsid w:val="002E3C50"/>
    <w:rsid w:val="002E6010"/>
    <w:rsid w:val="002F153D"/>
    <w:rsid w:val="00302477"/>
    <w:rsid w:val="003303E8"/>
    <w:rsid w:val="003324DA"/>
    <w:rsid w:val="00332FFC"/>
    <w:rsid w:val="00370D4A"/>
    <w:rsid w:val="00392DAE"/>
    <w:rsid w:val="003B4EE3"/>
    <w:rsid w:val="003F4DFD"/>
    <w:rsid w:val="003F642D"/>
    <w:rsid w:val="004A6156"/>
    <w:rsid w:val="004B2B01"/>
    <w:rsid w:val="005219A8"/>
    <w:rsid w:val="005628A4"/>
    <w:rsid w:val="005747D0"/>
    <w:rsid w:val="00587DA4"/>
    <w:rsid w:val="005926E8"/>
    <w:rsid w:val="005A23BE"/>
    <w:rsid w:val="005B315D"/>
    <w:rsid w:val="005D2371"/>
    <w:rsid w:val="005E4FF8"/>
    <w:rsid w:val="00605868"/>
    <w:rsid w:val="006C28AB"/>
    <w:rsid w:val="006C6ED5"/>
    <w:rsid w:val="00737E4B"/>
    <w:rsid w:val="00796942"/>
    <w:rsid w:val="007E5CC8"/>
    <w:rsid w:val="0083366B"/>
    <w:rsid w:val="008613CD"/>
    <w:rsid w:val="008B34D1"/>
    <w:rsid w:val="008D0F2D"/>
    <w:rsid w:val="009005C9"/>
    <w:rsid w:val="00925F2D"/>
    <w:rsid w:val="00947664"/>
    <w:rsid w:val="00953630"/>
    <w:rsid w:val="00957E93"/>
    <w:rsid w:val="009677C9"/>
    <w:rsid w:val="0098573D"/>
    <w:rsid w:val="009A2BA1"/>
    <w:rsid w:val="009B270E"/>
    <w:rsid w:val="00A01AE6"/>
    <w:rsid w:val="00A10CF2"/>
    <w:rsid w:val="00A53631"/>
    <w:rsid w:val="00A70D60"/>
    <w:rsid w:val="00A82214"/>
    <w:rsid w:val="00A828F7"/>
    <w:rsid w:val="00A90354"/>
    <w:rsid w:val="00B02501"/>
    <w:rsid w:val="00B172FA"/>
    <w:rsid w:val="00B46BDA"/>
    <w:rsid w:val="00B63247"/>
    <w:rsid w:val="00BD49EF"/>
    <w:rsid w:val="00BD73CE"/>
    <w:rsid w:val="00BE0FEA"/>
    <w:rsid w:val="00C1153B"/>
    <w:rsid w:val="00C1279A"/>
    <w:rsid w:val="00C919FD"/>
    <w:rsid w:val="00C9483D"/>
    <w:rsid w:val="00D52AE6"/>
    <w:rsid w:val="00DE130A"/>
    <w:rsid w:val="00E075E2"/>
    <w:rsid w:val="00E57E96"/>
    <w:rsid w:val="00E6542E"/>
    <w:rsid w:val="00E750F5"/>
    <w:rsid w:val="00E7654C"/>
    <w:rsid w:val="00EC1378"/>
    <w:rsid w:val="00F21AAC"/>
    <w:rsid w:val="00FD3DFB"/>
    <w:rsid w:val="00FF077B"/>
    <w:rsid w:val="00FF0BA5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A3DD"/>
  <w15:chartTrackingRefBased/>
  <w15:docId w15:val="{6F021792-404D-4CD9-B574-13B0FF97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F3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240BF3"/>
    <w:pPr>
      <w:jc w:val="center"/>
    </w:pPr>
    <w:rPr>
      <w:rFonts w:cs="Times New Roman"/>
      <w:b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240BF3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table" w:styleId="TableGrid">
    <w:name w:val="Table Grid"/>
    <w:basedOn w:val="TableNormal"/>
    <w:uiPriority w:val="59"/>
    <w:rsid w:val="00240BF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240BF3"/>
    <w:pPr>
      <w:jc w:val="center"/>
    </w:pPr>
    <w:rPr>
      <w:rFonts w:cs="Times New Roman"/>
      <w:b/>
    </w:rPr>
  </w:style>
  <w:style w:type="character" w:customStyle="1" w:styleId="TABELChar">
    <w:name w:val="TABEL Char"/>
    <w:basedOn w:val="DefaultParagraphFont"/>
    <w:link w:val="TABEL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240BF3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0C9C-C534-4D7B-BDC7-D9BD4127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49</cp:revision>
  <dcterms:created xsi:type="dcterms:W3CDTF">2019-10-29T08:44:00Z</dcterms:created>
  <dcterms:modified xsi:type="dcterms:W3CDTF">2019-11-24T15:37:00Z</dcterms:modified>
</cp:coreProperties>
</file>